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EC568C" w:rsidRDefault="00EC568C" w:rsidP="00BD0DAE">
      <w:pPr>
        <w:rPr>
          <w:b/>
          <w:sz w:val="28"/>
          <w:szCs w:val="28"/>
        </w:rPr>
      </w:pPr>
    </w:p>
    <w:p w:rsidR="00540A1F" w:rsidRDefault="00540A1F" w:rsidP="00BD0DAE">
      <w:pPr>
        <w:rPr>
          <w:b/>
          <w:sz w:val="28"/>
          <w:szCs w:val="28"/>
        </w:rPr>
      </w:pPr>
    </w:p>
    <w:p w:rsidR="00540A1F" w:rsidRDefault="00540A1F" w:rsidP="00BD0DAE">
      <w:pPr>
        <w:rPr>
          <w:b/>
          <w:sz w:val="28"/>
          <w:szCs w:val="28"/>
        </w:rPr>
      </w:pPr>
    </w:p>
    <w:p w:rsidR="00540A1F" w:rsidRDefault="00540A1F" w:rsidP="00BD0DAE">
      <w:pPr>
        <w:rPr>
          <w:b/>
          <w:sz w:val="28"/>
          <w:szCs w:val="28"/>
        </w:rPr>
      </w:pPr>
    </w:p>
    <w:p w:rsidR="00540A1F" w:rsidRDefault="00540A1F" w:rsidP="00BD0DAE">
      <w:pPr>
        <w:rPr>
          <w:b/>
          <w:sz w:val="28"/>
          <w:szCs w:val="28"/>
        </w:rPr>
      </w:pPr>
    </w:p>
    <w:p w:rsidR="008D5C4D" w:rsidRDefault="008D5C4D" w:rsidP="00BD0DAE">
      <w:pPr>
        <w:rPr>
          <w:b/>
          <w:sz w:val="28"/>
          <w:szCs w:val="28"/>
        </w:rPr>
      </w:pPr>
    </w:p>
    <w:p w:rsidR="008D5C4D" w:rsidRDefault="008D5C4D" w:rsidP="00BD0DAE">
      <w:pPr>
        <w:rPr>
          <w:b/>
          <w:sz w:val="28"/>
          <w:szCs w:val="28"/>
        </w:rPr>
      </w:pPr>
    </w:p>
    <w:p w:rsidR="00AD0606" w:rsidRDefault="00AD0606" w:rsidP="00BD0DAE">
      <w:pPr>
        <w:rPr>
          <w:b/>
          <w:sz w:val="28"/>
          <w:szCs w:val="28"/>
        </w:rPr>
      </w:pPr>
    </w:p>
    <w:p w:rsidR="00540A1F" w:rsidRDefault="00540A1F" w:rsidP="00BD0DAE">
      <w:pPr>
        <w:rPr>
          <w:b/>
          <w:sz w:val="28"/>
          <w:szCs w:val="28"/>
        </w:rPr>
      </w:pPr>
    </w:p>
    <w:p w:rsidR="00540A1F" w:rsidRDefault="00540A1F" w:rsidP="00BD0DAE">
      <w:pPr>
        <w:rPr>
          <w:b/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BD0DAE" w:rsidRDefault="00BD0DAE" w:rsidP="00BD0DAE">
      <w:pPr>
        <w:jc w:val="center"/>
        <w:rPr>
          <w:sz w:val="28"/>
          <w:szCs w:val="28"/>
        </w:rPr>
      </w:pPr>
    </w:p>
    <w:p w:rsidR="00BD0DAE" w:rsidRPr="00F52093" w:rsidRDefault="009348B2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3A19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1C3A19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0</w:t>
      </w:r>
      <w:r w:rsidR="009D5A91">
        <w:rPr>
          <w:sz w:val="28"/>
          <w:szCs w:val="28"/>
        </w:rPr>
        <w:t xml:space="preserve"> </w:t>
      </w:r>
      <w:r w:rsidR="00BD0DAE" w:rsidRPr="00F52093">
        <w:rPr>
          <w:sz w:val="28"/>
          <w:szCs w:val="28"/>
        </w:rPr>
        <w:t>года</w:t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495660">
        <w:rPr>
          <w:sz w:val="28"/>
          <w:szCs w:val="28"/>
        </w:rPr>
        <w:t xml:space="preserve">       </w:t>
      </w:r>
      <w:r w:rsidR="00BD0DAE" w:rsidRPr="00F52093">
        <w:rPr>
          <w:sz w:val="28"/>
          <w:szCs w:val="28"/>
        </w:rPr>
        <w:t xml:space="preserve">№ </w:t>
      </w:r>
      <w:r w:rsidR="001C3A19">
        <w:rPr>
          <w:sz w:val="28"/>
          <w:szCs w:val="28"/>
        </w:rPr>
        <w:t>1332</w:t>
      </w:r>
    </w:p>
    <w:p w:rsidR="00BD0DAE" w:rsidRPr="00F52093" w:rsidRDefault="00BD0DAE" w:rsidP="00BD0DAE">
      <w:pPr>
        <w:jc w:val="both"/>
        <w:rPr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BD0DAE" w:rsidRDefault="00BD0DAE" w:rsidP="00BD0DAE">
      <w:pPr>
        <w:jc w:val="center"/>
        <w:rPr>
          <w:sz w:val="28"/>
          <w:szCs w:val="28"/>
        </w:rPr>
      </w:pPr>
    </w:p>
    <w:p w:rsidR="00BD0DAE" w:rsidRDefault="00BD0DAE" w:rsidP="00BD0DA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CC3381" w:rsidRDefault="00BD0DAE" w:rsidP="00BD0DAE">
      <w:pPr>
        <w:ind w:firstLine="567"/>
        <w:jc w:val="both"/>
        <w:rPr>
          <w:b/>
          <w:sz w:val="28"/>
          <w:szCs w:val="28"/>
        </w:rPr>
      </w:pPr>
      <w:r w:rsidRPr="0067042D">
        <w:rPr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</w:p>
    <w:p w:rsidR="00BD0DAE" w:rsidRPr="00CC3381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3604D8" w:rsidRDefault="00BD0DAE" w:rsidP="00BD0DAE">
      <w:pPr>
        <w:ind w:firstLine="540"/>
        <w:jc w:val="center"/>
        <w:rPr>
          <w:sz w:val="28"/>
          <w:szCs w:val="28"/>
        </w:rPr>
      </w:pPr>
      <w:r w:rsidRPr="003604D8">
        <w:rPr>
          <w:sz w:val="28"/>
          <w:szCs w:val="28"/>
        </w:rPr>
        <w:t>ПОСТАНОВЛЯЮ:</w:t>
      </w:r>
    </w:p>
    <w:p w:rsidR="00901D14" w:rsidRPr="00CC3381" w:rsidRDefault="00901D14" w:rsidP="00BD0DAE">
      <w:pPr>
        <w:ind w:firstLine="540"/>
        <w:jc w:val="center"/>
        <w:rPr>
          <w:sz w:val="28"/>
          <w:szCs w:val="28"/>
        </w:rPr>
      </w:pPr>
    </w:p>
    <w:p w:rsidR="00BD0DAE" w:rsidRPr="000B649B" w:rsidRDefault="00BD0DAE" w:rsidP="00BD0DAE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="008B706A">
        <w:rPr>
          <w:sz w:val="28"/>
          <w:szCs w:val="28"/>
        </w:rPr>
        <w:br/>
      </w:r>
      <w:r w:rsidRPr="000B649B">
        <w:rPr>
          <w:sz w:val="28"/>
          <w:szCs w:val="28"/>
        </w:rPr>
        <w:t>№ 1625 (далее – Программа), следующие изменения:</w:t>
      </w:r>
    </w:p>
    <w:p w:rsidR="000B649B" w:rsidRDefault="000B649B" w:rsidP="000B649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649B">
        <w:rPr>
          <w:spacing w:val="-3"/>
          <w:sz w:val="28"/>
          <w:szCs w:val="28"/>
        </w:rPr>
        <w:t xml:space="preserve">1.1. </w:t>
      </w:r>
      <w:r w:rsidR="001D10FC">
        <w:rPr>
          <w:spacing w:val="-3"/>
          <w:sz w:val="28"/>
          <w:szCs w:val="28"/>
        </w:rPr>
        <w:t xml:space="preserve">Абзац </w:t>
      </w:r>
      <w:r w:rsidR="001D10FC" w:rsidRPr="00A86310">
        <w:rPr>
          <w:spacing w:val="-3"/>
          <w:sz w:val="28"/>
          <w:szCs w:val="28"/>
        </w:rPr>
        <w:t>пятый</w:t>
      </w:r>
      <w:r w:rsidR="008F609D">
        <w:rPr>
          <w:spacing w:val="-3"/>
          <w:sz w:val="28"/>
          <w:szCs w:val="28"/>
        </w:rPr>
        <w:t xml:space="preserve"> р</w:t>
      </w:r>
      <w:r w:rsidRPr="000B649B">
        <w:rPr>
          <w:sz w:val="28"/>
          <w:szCs w:val="28"/>
        </w:rPr>
        <w:t>аздел</w:t>
      </w:r>
      <w:r w:rsidR="008F609D">
        <w:rPr>
          <w:sz w:val="28"/>
          <w:szCs w:val="28"/>
        </w:rPr>
        <w:t>а</w:t>
      </w:r>
      <w:r w:rsidRPr="000B649B">
        <w:rPr>
          <w:sz w:val="28"/>
          <w:szCs w:val="28"/>
        </w:rPr>
        <w:t xml:space="preserve"> «Ожидаемые результаты реализации муниципальной программы»</w:t>
      </w:r>
      <w:r>
        <w:rPr>
          <w:sz w:val="28"/>
          <w:szCs w:val="28"/>
        </w:rPr>
        <w:t xml:space="preserve"> </w:t>
      </w:r>
      <w:r w:rsidRPr="0090672B">
        <w:rPr>
          <w:sz w:val="28"/>
          <w:szCs w:val="28"/>
        </w:rPr>
        <w:t>паспорта Программы изложить в следующей редакции:</w:t>
      </w:r>
    </w:p>
    <w:p w:rsidR="000B649B" w:rsidRDefault="000B649B" w:rsidP="000B649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sub_775"/>
      <w:r w:rsidR="008F609D" w:rsidRPr="008F609D">
        <w:rPr>
          <w:sz w:val="28"/>
          <w:szCs w:val="28"/>
        </w:rPr>
        <w:t>Улучшение жилищных условий 48 молодых семей к концу действия программы</w:t>
      </w:r>
      <w:proofErr w:type="gramStart"/>
      <w:r w:rsidR="008F609D" w:rsidRPr="008F609D">
        <w:rPr>
          <w:sz w:val="28"/>
          <w:szCs w:val="28"/>
        </w:rPr>
        <w:t>.</w:t>
      </w:r>
      <w:bookmarkEnd w:id="1"/>
      <w:r w:rsidR="008F609D">
        <w:rPr>
          <w:sz w:val="28"/>
          <w:szCs w:val="28"/>
        </w:rPr>
        <w:t xml:space="preserve">». </w:t>
      </w:r>
      <w:proofErr w:type="gramEnd"/>
    </w:p>
    <w:p w:rsidR="00BD0DAE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68BF">
        <w:rPr>
          <w:spacing w:val="-3"/>
          <w:sz w:val="28"/>
          <w:szCs w:val="28"/>
        </w:rPr>
        <w:t>1.</w:t>
      </w:r>
      <w:r w:rsidR="000B649B">
        <w:rPr>
          <w:spacing w:val="-3"/>
          <w:sz w:val="28"/>
          <w:szCs w:val="28"/>
        </w:rPr>
        <w:t>2</w:t>
      </w:r>
      <w:r w:rsidR="004A0152">
        <w:rPr>
          <w:spacing w:val="-3"/>
          <w:sz w:val="28"/>
          <w:szCs w:val="28"/>
        </w:rPr>
        <w:t>.</w:t>
      </w:r>
      <w:r w:rsidR="004A0152" w:rsidRPr="004A0152">
        <w:rPr>
          <w:spacing w:val="-3"/>
          <w:sz w:val="28"/>
          <w:szCs w:val="28"/>
        </w:rPr>
        <w:t xml:space="preserve"> </w:t>
      </w:r>
      <w:r w:rsidR="004A0152" w:rsidRPr="0090672B">
        <w:rPr>
          <w:spacing w:val="-3"/>
          <w:sz w:val="28"/>
          <w:szCs w:val="28"/>
        </w:rPr>
        <w:t>Р</w:t>
      </w:r>
      <w:r w:rsidR="004A0152" w:rsidRPr="0090672B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BD0DAE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363"/>
      </w:tblGrid>
      <w:tr w:rsidR="00803DD8" w:rsidTr="002841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Pr="009D36EC" w:rsidRDefault="00803DD8" w:rsidP="0036058E">
            <w:pPr>
              <w:pStyle w:val="a3"/>
              <w:spacing w:before="0" w:beforeAutospacing="0" w:after="0" w:afterAutospacing="0"/>
            </w:pPr>
            <w:r w:rsidRPr="009D36EC">
              <w:t xml:space="preserve">Объемы и источники финансирования муниципальной программы по годам ее реализации в разрезе </w:t>
            </w:r>
            <w:r w:rsidRPr="009D36EC">
              <w:lastRenderedPageBreak/>
              <w:t>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 w:rsidR="009B5E00" w:rsidRPr="00540A1F">
              <w:rPr>
                <w:rFonts w:cs="Times New Roman"/>
              </w:rPr>
              <w:t>627 407,1</w:t>
            </w:r>
            <w:r w:rsidRPr="00540A1F">
              <w:rPr>
                <w:rFonts w:cs="Times New Roman"/>
              </w:rPr>
              <w:t xml:space="preserve"> тыс. руб., в том числе по годам ее реализации в разрезе подпрограмм: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2021 год – </w:t>
            </w:r>
            <w:r w:rsidR="009B5E00" w:rsidRPr="00540A1F">
              <w:rPr>
                <w:rFonts w:cs="Times New Roman"/>
              </w:rPr>
              <w:t>98 398,4</w:t>
            </w:r>
            <w:r w:rsidR="00537BFF" w:rsidRPr="00540A1F">
              <w:rPr>
                <w:rFonts w:cs="Times New Roman"/>
              </w:rPr>
              <w:t xml:space="preserve"> </w:t>
            </w:r>
            <w:r w:rsidRPr="00540A1F">
              <w:rPr>
                <w:rFonts w:cs="Times New Roman"/>
              </w:rPr>
              <w:t>тыс. руб., в том числе: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подпрограмма 1 – </w:t>
            </w:r>
            <w:r w:rsidR="009B5E00" w:rsidRPr="00540A1F">
              <w:rPr>
                <w:rFonts w:cs="Times New Roman"/>
              </w:rPr>
              <w:t>63 328,8</w:t>
            </w:r>
            <w:r w:rsidRPr="00540A1F">
              <w:rPr>
                <w:rFonts w:cs="Times New Roman"/>
              </w:rPr>
              <w:t xml:space="preserve"> тыс. руб.;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подпрограмма 2 – </w:t>
            </w:r>
            <w:r w:rsidR="009B5E00" w:rsidRPr="00540A1F">
              <w:rPr>
                <w:rFonts w:cs="Times New Roman"/>
              </w:rPr>
              <w:t>35 069,6</w:t>
            </w:r>
            <w:r w:rsidRPr="00540A1F">
              <w:rPr>
                <w:rFonts w:cs="Times New Roman"/>
              </w:rPr>
              <w:t xml:space="preserve"> тыс. руб.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>2022 год –</w:t>
            </w:r>
            <w:r w:rsidR="009A6CB7" w:rsidRPr="00540A1F">
              <w:rPr>
                <w:rFonts w:cs="Times New Roman"/>
              </w:rPr>
              <w:t xml:space="preserve"> 98 951,6 </w:t>
            </w:r>
            <w:r w:rsidRPr="00540A1F">
              <w:rPr>
                <w:rFonts w:cs="Times New Roman"/>
              </w:rPr>
              <w:t>тыс. руб., в том числе: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подпрограмма 1 – </w:t>
            </w:r>
            <w:r w:rsidR="009A6CB7" w:rsidRPr="00540A1F">
              <w:rPr>
                <w:rFonts w:cs="Times New Roman"/>
              </w:rPr>
              <w:t>63 274,1</w:t>
            </w:r>
            <w:r w:rsidRPr="00540A1F">
              <w:rPr>
                <w:rFonts w:cs="Times New Roman"/>
              </w:rPr>
              <w:t xml:space="preserve"> тыс. руб.;</w:t>
            </w:r>
          </w:p>
          <w:p w:rsidR="00803DD8" w:rsidRPr="00540A1F" w:rsidRDefault="00E316B7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lastRenderedPageBreak/>
              <w:t xml:space="preserve">подпрограмма 2 – </w:t>
            </w:r>
            <w:r w:rsidR="009A6CB7" w:rsidRPr="00540A1F">
              <w:rPr>
                <w:rFonts w:cs="Times New Roman"/>
              </w:rPr>
              <w:t>35 677,5</w:t>
            </w:r>
            <w:r w:rsidR="00803DD8" w:rsidRPr="00540A1F">
              <w:rPr>
                <w:rFonts w:cs="Times New Roman"/>
              </w:rPr>
              <w:t xml:space="preserve"> тыс. руб.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>2023 год –</w:t>
            </w:r>
            <w:r w:rsidR="00847273" w:rsidRPr="00540A1F">
              <w:rPr>
                <w:rFonts w:cs="Times New Roman"/>
              </w:rPr>
              <w:t xml:space="preserve"> 86 800,4 </w:t>
            </w:r>
            <w:r w:rsidRPr="00540A1F">
              <w:rPr>
                <w:rFonts w:cs="Times New Roman"/>
              </w:rPr>
              <w:t>тыс. руб., в том числе: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подпрограмма 1 – </w:t>
            </w:r>
            <w:r w:rsidR="0001203D" w:rsidRPr="00540A1F">
              <w:rPr>
                <w:rFonts w:cs="Times New Roman"/>
              </w:rPr>
              <w:t>62 928,8</w:t>
            </w:r>
            <w:r w:rsidRPr="00540A1F">
              <w:rPr>
                <w:rFonts w:cs="Times New Roman"/>
              </w:rPr>
              <w:t xml:space="preserve"> тыс. руб.;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подпрограмма 2 </w:t>
            </w:r>
            <w:r w:rsidR="0001203D" w:rsidRPr="00540A1F">
              <w:rPr>
                <w:rFonts w:cs="Times New Roman"/>
              </w:rPr>
              <w:t>– 23 871,6</w:t>
            </w:r>
            <w:r w:rsidRPr="00540A1F">
              <w:rPr>
                <w:rFonts w:cs="Times New Roman"/>
              </w:rPr>
              <w:t xml:space="preserve"> тыс. руб.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2024 год – </w:t>
            </w:r>
            <w:r w:rsidR="002564A3" w:rsidRPr="00540A1F">
              <w:rPr>
                <w:rFonts w:cs="Times New Roman"/>
              </w:rPr>
              <w:t>114 418,9</w:t>
            </w:r>
            <w:r w:rsidRPr="00540A1F">
              <w:rPr>
                <w:rFonts w:cs="Times New Roman"/>
              </w:rPr>
              <w:t xml:space="preserve"> тыс. руб., в том числе: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>подпрограмма 1 –</w:t>
            </w:r>
            <w:r w:rsidR="002564A3" w:rsidRPr="00540A1F">
              <w:rPr>
                <w:rFonts w:cs="Times New Roman"/>
              </w:rPr>
              <w:t xml:space="preserve"> 79 106,7 </w:t>
            </w:r>
            <w:r w:rsidRPr="00540A1F">
              <w:rPr>
                <w:rFonts w:cs="Times New Roman"/>
              </w:rPr>
              <w:t>тыс. руб.;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>подпрограмма 2 – 35 312,2 тыс. руб.</w:t>
            </w:r>
          </w:p>
          <w:p w:rsidR="00803DD8" w:rsidRPr="00540A1F" w:rsidRDefault="00B77210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2025 год – </w:t>
            </w:r>
            <w:r w:rsidR="00815A9B" w:rsidRPr="00540A1F">
              <w:rPr>
                <w:rFonts w:cs="Times New Roman"/>
              </w:rPr>
              <w:t>114 418,9</w:t>
            </w:r>
            <w:r w:rsidR="00803DD8" w:rsidRPr="00540A1F">
              <w:rPr>
                <w:rFonts w:cs="Times New Roman"/>
              </w:rPr>
              <w:t xml:space="preserve"> тыс. руб., в том числе: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подпрограмма 1 – </w:t>
            </w:r>
            <w:r w:rsidR="00815A9B" w:rsidRPr="00540A1F">
              <w:rPr>
                <w:rFonts w:cs="Times New Roman"/>
              </w:rPr>
              <w:t xml:space="preserve">79 106,7 </w:t>
            </w:r>
            <w:r w:rsidR="00B77210" w:rsidRPr="00540A1F">
              <w:rPr>
                <w:rFonts w:cs="Times New Roman"/>
              </w:rPr>
              <w:t>тыс. руб.;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>подпрограмма 2 – 35 312,2 тыс. руб.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2026 год – </w:t>
            </w:r>
            <w:r w:rsidR="00815A9B" w:rsidRPr="00540A1F">
              <w:rPr>
                <w:rFonts w:cs="Times New Roman"/>
              </w:rPr>
              <w:t>114 418,9</w:t>
            </w:r>
            <w:r w:rsidRPr="00540A1F">
              <w:rPr>
                <w:rFonts w:cs="Times New Roman"/>
              </w:rPr>
              <w:t xml:space="preserve"> тыс. руб., в том числе: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 xml:space="preserve">подпрограмма 1 – </w:t>
            </w:r>
            <w:r w:rsidR="00815A9B" w:rsidRPr="00540A1F">
              <w:rPr>
                <w:rFonts w:cs="Times New Roman"/>
              </w:rPr>
              <w:t xml:space="preserve">79 106,7 </w:t>
            </w:r>
            <w:r w:rsidR="00B77210" w:rsidRPr="00540A1F">
              <w:rPr>
                <w:rFonts w:cs="Times New Roman"/>
              </w:rPr>
              <w:t xml:space="preserve"> тыс. руб.;</w:t>
            </w:r>
          </w:p>
          <w:p w:rsidR="00803DD8" w:rsidRPr="00540A1F" w:rsidRDefault="00803DD8" w:rsidP="003F5542">
            <w:pPr>
              <w:rPr>
                <w:rFonts w:cs="Times New Roman"/>
              </w:rPr>
            </w:pPr>
            <w:r w:rsidRPr="00540A1F">
              <w:rPr>
                <w:rFonts w:cs="Times New Roman"/>
              </w:rPr>
              <w:t>подпрограмма 2 – 35 312,2 тыс. руб.</w:t>
            </w:r>
          </w:p>
          <w:p w:rsidR="00803DD8" w:rsidRPr="009D36EC" w:rsidRDefault="00803DD8" w:rsidP="003F5542">
            <w:pPr>
              <w:pStyle w:val="a8"/>
              <w:rPr>
                <w:rFonts w:ascii="Times New Roman" w:hAnsi="Times New Roman" w:cs="Times New Roman"/>
              </w:rPr>
            </w:pPr>
            <w:r w:rsidRPr="00540A1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BD0DAE" w:rsidRPr="00F9053D" w:rsidRDefault="00BD0DAE" w:rsidP="00BD0DAE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lastRenderedPageBreak/>
        <w:t>».</w:t>
      </w:r>
    </w:p>
    <w:p w:rsidR="002169F7" w:rsidRPr="00D31838" w:rsidRDefault="00D05EF6" w:rsidP="00B772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1838">
        <w:rPr>
          <w:sz w:val="28"/>
          <w:szCs w:val="28"/>
        </w:rPr>
        <w:t xml:space="preserve">1.3. </w:t>
      </w:r>
      <w:r w:rsidR="002169F7" w:rsidRPr="00D31838">
        <w:rPr>
          <w:sz w:val="28"/>
          <w:szCs w:val="28"/>
        </w:rPr>
        <w:t xml:space="preserve">Дополнить подпункт </w:t>
      </w:r>
      <w:r w:rsidR="00DC701D">
        <w:rPr>
          <w:sz w:val="28"/>
          <w:szCs w:val="28"/>
        </w:rPr>
        <w:t>«</w:t>
      </w:r>
      <w:r w:rsidR="002169F7" w:rsidRPr="00D31838">
        <w:rPr>
          <w:sz w:val="28"/>
          <w:szCs w:val="28"/>
        </w:rPr>
        <w:t>а</w:t>
      </w:r>
      <w:r w:rsidR="00DC701D">
        <w:rPr>
          <w:sz w:val="28"/>
          <w:szCs w:val="28"/>
        </w:rPr>
        <w:t>»</w:t>
      </w:r>
      <w:r w:rsidR="002169F7" w:rsidRPr="00D31838">
        <w:rPr>
          <w:sz w:val="28"/>
          <w:szCs w:val="28"/>
        </w:rPr>
        <w:t xml:space="preserve"> </w:t>
      </w:r>
      <w:r w:rsidRPr="00D31838">
        <w:rPr>
          <w:sz w:val="28"/>
          <w:szCs w:val="28"/>
        </w:rPr>
        <w:t xml:space="preserve">пункта </w:t>
      </w:r>
      <w:r w:rsidR="002169F7" w:rsidRPr="00D31838">
        <w:rPr>
          <w:sz w:val="28"/>
          <w:szCs w:val="28"/>
        </w:rPr>
        <w:t xml:space="preserve">3.1.1 раздела </w:t>
      </w:r>
      <w:r w:rsidR="002169F7" w:rsidRPr="00D31838">
        <w:rPr>
          <w:sz w:val="28"/>
          <w:szCs w:val="28"/>
          <w:lang w:val="en-US"/>
        </w:rPr>
        <w:t>III</w:t>
      </w:r>
      <w:r w:rsidR="002169F7" w:rsidRPr="00D31838">
        <w:rPr>
          <w:sz w:val="28"/>
          <w:szCs w:val="28"/>
        </w:rPr>
        <w:t xml:space="preserve"> Программы </w:t>
      </w:r>
      <w:r w:rsidR="009E017D" w:rsidRPr="00D31838">
        <w:rPr>
          <w:sz w:val="28"/>
          <w:szCs w:val="28"/>
        </w:rPr>
        <w:t>абзацами</w:t>
      </w:r>
      <w:r w:rsidR="002169F7" w:rsidRPr="00D31838">
        <w:rPr>
          <w:sz w:val="28"/>
          <w:szCs w:val="28"/>
        </w:rPr>
        <w:t xml:space="preserve"> следующе</w:t>
      </w:r>
      <w:r w:rsidR="009E017D" w:rsidRPr="00D31838">
        <w:rPr>
          <w:sz w:val="28"/>
          <w:szCs w:val="28"/>
        </w:rPr>
        <w:t>го содержания</w:t>
      </w:r>
      <w:r w:rsidR="002169F7" w:rsidRPr="00D31838">
        <w:rPr>
          <w:sz w:val="28"/>
          <w:szCs w:val="28"/>
        </w:rPr>
        <w:t>:</w:t>
      </w:r>
    </w:p>
    <w:p w:rsidR="00E1737F" w:rsidRPr="00D31838" w:rsidRDefault="00E1737F" w:rsidP="00E1737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1838">
        <w:rPr>
          <w:sz w:val="28"/>
          <w:szCs w:val="28"/>
        </w:rPr>
        <w:t>«Показатель 3 «Доля детей и молодежи (от 3 до 29 лет), систематически занимающихся физической культурой и спортом».</w:t>
      </w:r>
    </w:p>
    <w:p w:rsidR="00E1737F" w:rsidRPr="00D31838" w:rsidRDefault="00E1737F" w:rsidP="00E1737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1838">
        <w:rPr>
          <w:sz w:val="28"/>
          <w:szCs w:val="28"/>
        </w:rPr>
        <w:t>Показатель 4 «Доля граждан среднего возраста (женщины 30-54 года, мужчины 30-59 лет), систематически занимающихся физической культурой и спортом».</w:t>
      </w:r>
    </w:p>
    <w:p w:rsidR="00E1737F" w:rsidRPr="00D31838" w:rsidRDefault="00E1737F" w:rsidP="00E1737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1838">
        <w:rPr>
          <w:sz w:val="28"/>
          <w:szCs w:val="28"/>
        </w:rPr>
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</w:r>
      <w:proofErr w:type="gramStart"/>
      <w:r w:rsidR="0082250A" w:rsidRPr="00D31838">
        <w:rPr>
          <w:sz w:val="28"/>
          <w:szCs w:val="28"/>
        </w:rPr>
        <w:t>.»</w:t>
      </w:r>
      <w:proofErr w:type="gramEnd"/>
      <w:r w:rsidR="0082250A" w:rsidRPr="00D31838">
        <w:rPr>
          <w:sz w:val="28"/>
          <w:szCs w:val="28"/>
        </w:rPr>
        <w:t>.</w:t>
      </w:r>
    </w:p>
    <w:p w:rsidR="002169F7" w:rsidRPr="00D31838" w:rsidRDefault="00D05EF6" w:rsidP="00B772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1838">
        <w:rPr>
          <w:sz w:val="28"/>
          <w:szCs w:val="28"/>
        </w:rPr>
        <w:t xml:space="preserve">1.4. Второй абзац подпункта </w:t>
      </w:r>
      <w:r w:rsidR="00DC701D">
        <w:rPr>
          <w:sz w:val="28"/>
          <w:szCs w:val="28"/>
        </w:rPr>
        <w:t>«</w:t>
      </w:r>
      <w:r w:rsidRPr="00D31838">
        <w:rPr>
          <w:sz w:val="28"/>
          <w:szCs w:val="28"/>
        </w:rPr>
        <w:t>б</w:t>
      </w:r>
      <w:r w:rsidR="00DC701D">
        <w:rPr>
          <w:sz w:val="28"/>
          <w:szCs w:val="28"/>
        </w:rPr>
        <w:t>»</w:t>
      </w:r>
      <w:r w:rsidRPr="00D31838">
        <w:rPr>
          <w:sz w:val="28"/>
          <w:szCs w:val="28"/>
        </w:rPr>
        <w:t xml:space="preserve"> пункта 3.1.1 раздела </w:t>
      </w:r>
      <w:r w:rsidRPr="00D31838">
        <w:rPr>
          <w:sz w:val="28"/>
          <w:szCs w:val="28"/>
          <w:lang w:val="en-US"/>
        </w:rPr>
        <w:t>III</w:t>
      </w:r>
      <w:r w:rsidRPr="00D31838">
        <w:rPr>
          <w:sz w:val="28"/>
          <w:szCs w:val="28"/>
        </w:rPr>
        <w:t xml:space="preserve"> Программы изложить в следующей редакции:</w:t>
      </w:r>
    </w:p>
    <w:p w:rsidR="00D05EF6" w:rsidRDefault="00D05EF6" w:rsidP="00D05EF6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17642">
        <w:rPr>
          <w:color w:val="000000"/>
          <w:sz w:val="28"/>
          <w:szCs w:val="28"/>
        </w:rPr>
        <w:t>Показатель 1 «Количество человек, пользующихся услугами по спортивной подготовке»</w:t>
      </w:r>
      <w:proofErr w:type="gramStart"/>
      <w:r w:rsidRPr="00A17642">
        <w:rPr>
          <w:color w:val="000000"/>
          <w:sz w:val="28"/>
          <w:szCs w:val="28"/>
        </w:rPr>
        <w:t>.</w:t>
      </w:r>
      <w:r w:rsidRPr="000A366D">
        <w:rPr>
          <w:color w:val="000000"/>
          <w:sz w:val="28"/>
          <w:szCs w:val="28"/>
        </w:rPr>
        <w:t>»</w:t>
      </w:r>
      <w:proofErr w:type="gramEnd"/>
      <w:r w:rsidRPr="000A366D">
        <w:rPr>
          <w:color w:val="000000"/>
          <w:sz w:val="28"/>
          <w:szCs w:val="28"/>
        </w:rPr>
        <w:t>.</w:t>
      </w:r>
    </w:p>
    <w:p w:rsidR="00564439" w:rsidRDefault="00564439" w:rsidP="000A366D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5374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8E3483">
        <w:rPr>
          <w:color w:val="000000"/>
          <w:sz w:val="28"/>
          <w:szCs w:val="28"/>
        </w:rPr>
        <w:t xml:space="preserve">Пункт </w:t>
      </w:r>
      <w:r w:rsidR="00785AB5">
        <w:rPr>
          <w:color w:val="000000"/>
          <w:sz w:val="28"/>
          <w:szCs w:val="28"/>
        </w:rPr>
        <w:t xml:space="preserve">3.1.2. </w:t>
      </w:r>
      <w:r w:rsidR="00504DAA">
        <w:rPr>
          <w:color w:val="000000"/>
          <w:sz w:val="28"/>
          <w:szCs w:val="28"/>
        </w:rPr>
        <w:t xml:space="preserve">раздела </w:t>
      </w:r>
      <w:r w:rsidR="00504DAA">
        <w:rPr>
          <w:color w:val="000000"/>
          <w:sz w:val="28"/>
          <w:szCs w:val="28"/>
          <w:lang w:val="en-US"/>
        </w:rPr>
        <w:t>III</w:t>
      </w:r>
      <w:r w:rsidR="00504DAA">
        <w:rPr>
          <w:color w:val="000000"/>
          <w:sz w:val="28"/>
          <w:szCs w:val="28"/>
        </w:rPr>
        <w:t xml:space="preserve"> Программы изложить в следующей редакции:</w:t>
      </w:r>
    </w:p>
    <w:p w:rsidR="00C95126" w:rsidRPr="007C2D26" w:rsidRDefault="00504DAA" w:rsidP="000A366D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789A">
        <w:rPr>
          <w:color w:val="000000"/>
          <w:sz w:val="28"/>
          <w:szCs w:val="28"/>
        </w:rPr>
        <w:t xml:space="preserve">1. Решение задачи 1 «Развитие физической культуры и </w:t>
      </w:r>
      <w:r w:rsidR="00C95126">
        <w:rPr>
          <w:color w:val="000000"/>
          <w:sz w:val="28"/>
          <w:szCs w:val="28"/>
        </w:rPr>
        <w:t xml:space="preserve">массового </w:t>
      </w:r>
      <w:r w:rsidR="00B2789A">
        <w:rPr>
          <w:color w:val="000000"/>
          <w:sz w:val="28"/>
          <w:szCs w:val="28"/>
        </w:rPr>
        <w:t>спорта</w:t>
      </w:r>
      <w:r w:rsidR="00C95126">
        <w:rPr>
          <w:color w:val="000000"/>
          <w:sz w:val="28"/>
          <w:szCs w:val="28"/>
        </w:rPr>
        <w:t xml:space="preserve"> среди всех слоев населения города Твери, включая лиц с ограниченными возможностями здоровья» осуществляется посредством выполнения следующих </w:t>
      </w:r>
      <w:r w:rsidR="00C95126" w:rsidRPr="007C2D26">
        <w:rPr>
          <w:color w:val="000000"/>
          <w:sz w:val="28"/>
          <w:szCs w:val="28"/>
        </w:rPr>
        <w:t>мероприятий:</w:t>
      </w:r>
    </w:p>
    <w:p w:rsidR="007C2D26" w:rsidRPr="007C2D26" w:rsidRDefault="007C2D26" w:rsidP="000A366D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color w:val="000000"/>
          <w:sz w:val="28"/>
          <w:szCs w:val="28"/>
        </w:rPr>
        <w:t>а)</w:t>
      </w:r>
      <w:r w:rsidRPr="007C2D2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</w:t>
      </w:r>
      <w:r w:rsidRPr="007C2D26">
        <w:rPr>
          <w:rFonts w:eastAsia="Times New Roman"/>
          <w:sz w:val="28"/>
          <w:szCs w:val="28"/>
        </w:rPr>
        <w:t>ероприятие 1.01 «Организация и проведение чемпионатов, первенств и кубков города Твери, всероссийских и международных соревнований по различным видам спорта, в соответствии  с Календарным планом физкультурных и спортивных мероприятий».</w:t>
      </w:r>
    </w:p>
    <w:p w:rsidR="007C2D26" w:rsidRPr="007C2D26" w:rsidRDefault="007C2D26" w:rsidP="000A366D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>Показатель 1 «Количество проведенных мероприятий».</w:t>
      </w:r>
    </w:p>
    <w:p w:rsidR="007C2D26" w:rsidRPr="007C2D26" w:rsidRDefault="007C2D26" w:rsidP="000A366D">
      <w:pPr>
        <w:widowControl/>
        <w:ind w:firstLine="540"/>
        <w:jc w:val="both"/>
        <w:rPr>
          <w:color w:val="000000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. </w:t>
      </w:r>
    </w:p>
    <w:p w:rsidR="007C2D26" w:rsidRPr="007C2D26" w:rsidRDefault="007C2D26" w:rsidP="000A366D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color w:val="000000"/>
          <w:sz w:val="28"/>
          <w:szCs w:val="28"/>
        </w:rPr>
        <w:t>б)</w:t>
      </w:r>
      <w:r w:rsidRPr="007C2D26">
        <w:rPr>
          <w:rFonts w:eastAsia="Times New Roman"/>
          <w:sz w:val="28"/>
          <w:szCs w:val="28"/>
        </w:rPr>
        <w:t xml:space="preserve"> </w:t>
      </w:r>
      <w:r w:rsidR="008E67B9">
        <w:rPr>
          <w:rFonts w:eastAsia="Times New Roman"/>
          <w:sz w:val="28"/>
          <w:szCs w:val="28"/>
        </w:rPr>
        <w:t>а</w:t>
      </w:r>
      <w:r w:rsidRPr="007C2D26">
        <w:rPr>
          <w:rFonts w:eastAsia="Times New Roman"/>
          <w:sz w:val="28"/>
          <w:szCs w:val="28"/>
        </w:rPr>
        <w:t>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.</w:t>
      </w:r>
    </w:p>
    <w:p w:rsidR="007C2D26" w:rsidRPr="007C2D26" w:rsidRDefault="007C2D26" w:rsidP="000A366D">
      <w:pPr>
        <w:widowControl/>
        <w:ind w:firstLine="540"/>
        <w:jc w:val="both"/>
        <w:rPr>
          <w:color w:val="000000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>Показатель 1 «Количество социально-значимых мероприятий (мастер-классы, выступления, выставки, семинары, медиа-материалы, онлайн-акции и т.п.), проводимых в рамках программы».</w:t>
      </w:r>
    </w:p>
    <w:p w:rsidR="007C2D26" w:rsidRDefault="007C2D26" w:rsidP="007C2D26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. </w:t>
      </w:r>
    </w:p>
    <w:p w:rsidR="007C2D26" w:rsidRPr="005E6207" w:rsidRDefault="007C2D26" w:rsidP="007C2D26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5E6207">
        <w:rPr>
          <w:rFonts w:eastAsia="Times New Roman"/>
          <w:sz w:val="28"/>
          <w:szCs w:val="28"/>
        </w:rPr>
        <w:t xml:space="preserve">в) </w:t>
      </w:r>
      <w:r w:rsidR="008E67B9">
        <w:rPr>
          <w:rFonts w:eastAsia="Times New Roman"/>
          <w:sz w:val="28"/>
          <w:szCs w:val="28"/>
        </w:rPr>
        <w:t>а</w:t>
      </w:r>
      <w:r w:rsidRPr="007C2D26">
        <w:rPr>
          <w:rFonts w:eastAsia="Times New Roman"/>
          <w:sz w:val="28"/>
          <w:szCs w:val="28"/>
        </w:rPr>
        <w:t>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</w:r>
      <w:r w:rsidRPr="005E6207">
        <w:rPr>
          <w:rFonts w:eastAsia="Times New Roman"/>
          <w:sz w:val="28"/>
          <w:szCs w:val="28"/>
        </w:rPr>
        <w:t>.</w:t>
      </w:r>
    </w:p>
    <w:p w:rsidR="007C2D26" w:rsidRPr="005E6207" w:rsidRDefault="007C2D26" w:rsidP="007C2D26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>Показатель 1 «Количество соглашений»</w:t>
      </w:r>
      <w:r w:rsidR="005E6207" w:rsidRPr="005E6207">
        <w:rPr>
          <w:rFonts w:eastAsia="Times New Roman"/>
          <w:sz w:val="28"/>
          <w:szCs w:val="28"/>
        </w:rPr>
        <w:t>.</w:t>
      </w:r>
    </w:p>
    <w:p w:rsidR="005E6207" w:rsidRDefault="005E6207" w:rsidP="005E620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5E6207">
        <w:rPr>
          <w:rFonts w:eastAsia="Times New Roman"/>
          <w:sz w:val="28"/>
          <w:szCs w:val="28"/>
        </w:rPr>
        <w:lastRenderedPageBreak/>
        <w:t xml:space="preserve">Мероприятие выполняется управлением по культуре, спорту и делам молодежи администрации города Твери. </w:t>
      </w:r>
    </w:p>
    <w:p w:rsidR="008E67B9" w:rsidRPr="008E67B9" w:rsidRDefault="008E67B9" w:rsidP="005E620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8E67B9">
        <w:rPr>
          <w:rFonts w:eastAsia="Times New Roman"/>
          <w:sz w:val="28"/>
          <w:szCs w:val="28"/>
        </w:rPr>
        <w:t>г) м</w:t>
      </w:r>
      <w:r w:rsidRPr="007C2D26">
        <w:rPr>
          <w:rFonts w:eastAsia="Times New Roman"/>
          <w:sz w:val="28"/>
          <w:szCs w:val="28"/>
        </w:rPr>
        <w:t xml:space="preserve">ероприятие 1.04 «Оказание финансовой поддержки автономным некоммерческим организациям физической культуры и спорта города Твери, подведомственным </w:t>
      </w:r>
      <w:r w:rsidR="007150DD">
        <w:rPr>
          <w:rFonts w:eastAsia="Times New Roman"/>
          <w:sz w:val="28"/>
          <w:szCs w:val="28"/>
        </w:rPr>
        <w:t>у</w:t>
      </w:r>
      <w:r w:rsidRPr="007C2D26">
        <w:rPr>
          <w:rFonts w:eastAsia="Times New Roman"/>
          <w:sz w:val="28"/>
          <w:szCs w:val="28"/>
        </w:rPr>
        <w:t>правлению по культуре, спорту и делам молодежи администрации города Твери</w:t>
      </w:r>
      <w:r w:rsidRPr="008E67B9">
        <w:rPr>
          <w:rFonts w:eastAsia="Times New Roman"/>
          <w:sz w:val="28"/>
          <w:szCs w:val="28"/>
        </w:rPr>
        <w:t>.</w:t>
      </w:r>
    </w:p>
    <w:p w:rsidR="008E67B9" w:rsidRPr="008E67B9" w:rsidRDefault="008E67B9" w:rsidP="005E620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>Показатель  1 «Количество организаций, получивших финансовую поддержку»</w:t>
      </w:r>
      <w:r w:rsidRPr="008E67B9">
        <w:rPr>
          <w:rFonts w:eastAsia="Times New Roman"/>
          <w:sz w:val="28"/>
          <w:szCs w:val="28"/>
        </w:rPr>
        <w:t>.</w:t>
      </w:r>
    </w:p>
    <w:p w:rsidR="008E67B9" w:rsidRDefault="008E67B9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8E67B9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. </w:t>
      </w:r>
    </w:p>
    <w:p w:rsidR="008E67B9" w:rsidRPr="008E67B9" w:rsidRDefault="008E67B9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8E67B9">
        <w:rPr>
          <w:rFonts w:eastAsia="Times New Roman"/>
          <w:sz w:val="28"/>
          <w:szCs w:val="28"/>
        </w:rPr>
        <w:t>д) м</w:t>
      </w:r>
      <w:r w:rsidRPr="007C2D26">
        <w:rPr>
          <w:rFonts w:eastAsia="Times New Roman"/>
          <w:sz w:val="28"/>
          <w:szCs w:val="28"/>
        </w:rPr>
        <w:t>ероприятие 1.05 «Устройство, ремонт и содержание спортивных площадок, в том числе приобретение спортивного оборудования для спортивных площадок»</w:t>
      </w:r>
      <w:r w:rsidRPr="008E67B9">
        <w:rPr>
          <w:rFonts w:eastAsia="Times New Roman"/>
          <w:sz w:val="28"/>
          <w:szCs w:val="28"/>
        </w:rPr>
        <w:t>.</w:t>
      </w:r>
    </w:p>
    <w:p w:rsidR="008E67B9" w:rsidRPr="005016A0" w:rsidRDefault="008E67B9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>Показатель 1 «Количество вновь введенных</w:t>
      </w:r>
      <w:r w:rsidRPr="007C2D26">
        <w:rPr>
          <w:rFonts w:eastAsia="Times New Roman"/>
          <w:color w:val="FF0000"/>
          <w:sz w:val="28"/>
          <w:szCs w:val="28"/>
        </w:rPr>
        <w:t xml:space="preserve"> </w:t>
      </w:r>
      <w:r w:rsidRPr="007C2D26">
        <w:rPr>
          <w:rFonts w:eastAsia="Times New Roman"/>
          <w:sz w:val="28"/>
          <w:szCs w:val="28"/>
        </w:rPr>
        <w:t>спортивных площадок»</w:t>
      </w:r>
      <w:r w:rsidRPr="005016A0">
        <w:rPr>
          <w:rFonts w:eastAsia="Times New Roman"/>
          <w:sz w:val="28"/>
          <w:szCs w:val="28"/>
        </w:rPr>
        <w:t>.</w:t>
      </w:r>
    </w:p>
    <w:p w:rsidR="008E67B9" w:rsidRPr="005016A0" w:rsidRDefault="008E67B9" w:rsidP="005E620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7C2D26">
        <w:rPr>
          <w:rFonts w:eastAsia="Times New Roman"/>
          <w:sz w:val="28"/>
          <w:szCs w:val="28"/>
        </w:rPr>
        <w:t>Показатель 2 «Количество отремонтированных спортивных площадок»</w:t>
      </w:r>
      <w:r w:rsidRPr="005016A0">
        <w:rPr>
          <w:rFonts w:eastAsia="Times New Roman"/>
          <w:sz w:val="28"/>
          <w:szCs w:val="28"/>
        </w:rPr>
        <w:t>.</w:t>
      </w:r>
    </w:p>
    <w:p w:rsidR="008E67B9" w:rsidRPr="005016A0" w:rsidRDefault="008E67B9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5016A0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. </w:t>
      </w:r>
    </w:p>
    <w:p w:rsidR="005016A0" w:rsidRDefault="00272F97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F564BF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5016A0" w:rsidRPr="005016A0">
        <w:rPr>
          <w:rFonts w:eastAsia="Times New Roman"/>
          <w:sz w:val="28"/>
          <w:szCs w:val="28"/>
        </w:rPr>
        <w:t xml:space="preserve">Решение задачи 2 </w:t>
      </w:r>
      <w:r w:rsidR="005016A0" w:rsidRPr="003051E7">
        <w:rPr>
          <w:rFonts w:eastAsia="Times New Roman"/>
          <w:sz w:val="28"/>
          <w:szCs w:val="28"/>
        </w:rPr>
        <w:t>«Развитие муниципальных учреждений физической культуры и спорта города Твери»</w:t>
      </w:r>
      <w:r w:rsidR="005016A0" w:rsidRPr="005016A0">
        <w:rPr>
          <w:rFonts w:eastAsia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48792E" w:rsidRPr="00C313A8" w:rsidRDefault="00515263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C313A8">
        <w:rPr>
          <w:rFonts w:eastAsia="Times New Roman"/>
          <w:sz w:val="28"/>
          <w:szCs w:val="28"/>
        </w:rPr>
        <w:t xml:space="preserve">а) </w:t>
      </w:r>
      <w:r w:rsidR="00976A46">
        <w:rPr>
          <w:rFonts w:eastAsia="Times New Roman"/>
          <w:sz w:val="28"/>
          <w:szCs w:val="28"/>
        </w:rPr>
        <w:t>м</w:t>
      </w:r>
      <w:r w:rsidRPr="003051E7">
        <w:rPr>
          <w:rFonts w:eastAsia="Times New Roman"/>
          <w:sz w:val="28"/>
          <w:szCs w:val="28"/>
        </w:rPr>
        <w:t>ероприятие 2.01 «Услуги муниципальных учреждений физической культуры и спорта города Твери»</w:t>
      </w:r>
      <w:r w:rsidR="00285B7C">
        <w:rPr>
          <w:rFonts w:eastAsia="Times New Roman"/>
          <w:sz w:val="28"/>
          <w:szCs w:val="28"/>
        </w:rPr>
        <w:t>.</w:t>
      </w:r>
    </w:p>
    <w:p w:rsidR="0048792E" w:rsidRPr="00C313A8" w:rsidRDefault="00C313A8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3051E7">
        <w:rPr>
          <w:rFonts w:eastAsia="Times New Roman"/>
          <w:sz w:val="28"/>
          <w:szCs w:val="28"/>
        </w:rPr>
        <w:t>Показатель 1 «Численность занимающихся в муниципальных учреждениях физической культуры и спорта города Твери, осуществляющих спортивную подготовку»</w:t>
      </w:r>
      <w:r>
        <w:rPr>
          <w:rFonts w:eastAsia="Times New Roman"/>
          <w:sz w:val="28"/>
          <w:szCs w:val="28"/>
        </w:rPr>
        <w:t>.</w:t>
      </w:r>
      <w:proofErr w:type="gramEnd"/>
    </w:p>
    <w:p w:rsidR="00C313A8" w:rsidRPr="00C313A8" w:rsidRDefault="00C313A8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051E7">
        <w:rPr>
          <w:rFonts w:eastAsia="Times New Roman"/>
          <w:sz w:val="28"/>
          <w:szCs w:val="28"/>
        </w:rPr>
        <w:t>Показатель 2 «Доля спортсменов-разрядников в общем количестве лиц, занимающихся</w:t>
      </w:r>
      <w:r w:rsidRPr="00C313A8">
        <w:rPr>
          <w:rFonts w:eastAsia="Times New Roman"/>
          <w:sz w:val="28"/>
          <w:szCs w:val="28"/>
        </w:rPr>
        <w:t xml:space="preserve"> </w:t>
      </w:r>
      <w:r w:rsidRPr="003051E7">
        <w:rPr>
          <w:rFonts w:eastAsia="Times New Roman"/>
          <w:sz w:val="28"/>
          <w:szCs w:val="28"/>
        </w:rPr>
        <w:t>в системе спортивной подготовки»</w:t>
      </w:r>
      <w:r>
        <w:rPr>
          <w:rFonts w:eastAsia="Times New Roman"/>
          <w:sz w:val="28"/>
          <w:szCs w:val="28"/>
        </w:rPr>
        <w:t>.</w:t>
      </w:r>
    </w:p>
    <w:p w:rsidR="00C313A8" w:rsidRPr="00F9558A" w:rsidRDefault="00C313A8" w:rsidP="00C313A8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5016A0">
        <w:rPr>
          <w:rFonts w:eastAsia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</w:t>
      </w:r>
      <w:r>
        <w:rPr>
          <w:rFonts w:eastAsia="Times New Roman"/>
          <w:sz w:val="28"/>
          <w:szCs w:val="28"/>
        </w:rPr>
        <w:t xml:space="preserve"> при участии МБУ СШОР «Тверь» и МБУ СШ</w:t>
      </w:r>
      <w:r w:rsidRPr="00F9558A">
        <w:rPr>
          <w:rFonts w:eastAsia="Times New Roman"/>
          <w:sz w:val="28"/>
          <w:szCs w:val="28"/>
        </w:rPr>
        <w:t xml:space="preserve"> «Лидер». </w:t>
      </w:r>
    </w:p>
    <w:p w:rsidR="00C313A8" w:rsidRPr="00F9558A" w:rsidRDefault="00C313A8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F9558A">
        <w:rPr>
          <w:rFonts w:eastAsia="Times New Roman"/>
          <w:sz w:val="28"/>
          <w:szCs w:val="28"/>
        </w:rPr>
        <w:t xml:space="preserve">б) </w:t>
      </w:r>
      <w:r w:rsidR="00976A46">
        <w:rPr>
          <w:rFonts w:eastAsia="Times New Roman"/>
          <w:sz w:val="28"/>
          <w:szCs w:val="28"/>
        </w:rPr>
        <w:t>м</w:t>
      </w:r>
      <w:r w:rsidRPr="003051E7">
        <w:rPr>
          <w:rFonts w:eastAsia="Times New Roman"/>
          <w:sz w:val="28"/>
          <w:szCs w:val="28"/>
        </w:rPr>
        <w:t>ероприятие 2.02 «Реализация Всероссийского физкультурно-спортивного комплекса «Готов к труду и обороне» (ГТО)»</w:t>
      </w:r>
      <w:r w:rsidRPr="00F9558A">
        <w:rPr>
          <w:rFonts w:eastAsia="Times New Roman"/>
          <w:sz w:val="28"/>
          <w:szCs w:val="28"/>
        </w:rPr>
        <w:t>.</w:t>
      </w:r>
    </w:p>
    <w:p w:rsidR="00C313A8" w:rsidRPr="00F9558A" w:rsidRDefault="00C313A8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051E7">
        <w:rPr>
          <w:rFonts w:eastAsia="Times New Roman"/>
          <w:sz w:val="28"/>
          <w:szCs w:val="28"/>
        </w:rPr>
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</w:r>
      <w:r w:rsidRPr="00F9558A">
        <w:rPr>
          <w:rFonts w:eastAsia="Times New Roman"/>
          <w:sz w:val="28"/>
          <w:szCs w:val="28"/>
        </w:rPr>
        <w:t>.</w:t>
      </w:r>
    </w:p>
    <w:p w:rsidR="00C313A8" w:rsidRDefault="00C313A8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051E7">
        <w:rPr>
          <w:rFonts w:eastAsia="Times New Roman"/>
          <w:sz w:val="28"/>
          <w:szCs w:val="28"/>
        </w:rPr>
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</w:r>
      <w:r w:rsidRPr="00F9558A">
        <w:rPr>
          <w:rFonts w:eastAsia="Times New Roman"/>
          <w:sz w:val="28"/>
          <w:szCs w:val="28"/>
        </w:rPr>
        <w:t>.</w:t>
      </w:r>
    </w:p>
    <w:p w:rsidR="00F9558A" w:rsidRPr="00F9558A" w:rsidRDefault="00F9558A" w:rsidP="00F9558A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5016A0">
        <w:rPr>
          <w:rFonts w:eastAsia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</w:t>
      </w:r>
      <w:r>
        <w:rPr>
          <w:rFonts w:eastAsia="Times New Roman"/>
          <w:sz w:val="28"/>
          <w:szCs w:val="28"/>
        </w:rPr>
        <w:t xml:space="preserve"> при участии МБУ СШОР «Тверь».</w:t>
      </w:r>
      <w:r w:rsidRPr="00F9558A">
        <w:rPr>
          <w:rFonts w:eastAsia="Times New Roman"/>
          <w:sz w:val="28"/>
          <w:szCs w:val="28"/>
        </w:rPr>
        <w:t xml:space="preserve"> </w:t>
      </w:r>
    </w:p>
    <w:p w:rsidR="00F9558A" w:rsidRPr="00976A46" w:rsidRDefault="00976A46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976A46">
        <w:rPr>
          <w:rFonts w:eastAsia="Times New Roman"/>
          <w:sz w:val="28"/>
          <w:szCs w:val="28"/>
        </w:rPr>
        <w:t>в) м</w:t>
      </w:r>
      <w:r w:rsidRPr="003051E7">
        <w:rPr>
          <w:rFonts w:eastAsia="Times New Roman"/>
          <w:sz w:val="28"/>
          <w:szCs w:val="28"/>
        </w:rPr>
        <w:t>ероприятие 2.03 «Ремонт, модернизация и материально-техническое переоснащение муниципальных учреждений физической культуры и спорта города Твери»</w:t>
      </w:r>
      <w:r w:rsidRPr="00976A46">
        <w:rPr>
          <w:rFonts w:eastAsia="Times New Roman"/>
          <w:sz w:val="28"/>
          <w:szCs w:val="28"/>
        </w:rPr>
        <w:t>.</w:t>
      </w:r>
    </w:p>
    <w:p w:rsidR="00C313A8" w:rsidRPr="00976A46" w:rsidRDefault="00976A46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3051E7">
        <w:rPr>
          <w:rFonts w:eastAsia="Times New Roman"/>
          <w:sz w:val="28"/>
          <w:szCs w:val="28"/>
        </w:rPr>
        <w:t>Показатель 1 «Количество муниципальных учреждений физической культуры и спорта, в которых проведены ремонт, модернизация и материально-техническое переоснащение»</w:t>
      </w:r>
      <w:r w:rsidRPr="00976A46">
        <w:rPr>
          <w:rFonts w:eastAsia="Times New Roman"/>
          <w:sz w:val="28"/>
          <w:szCs w:val="28"/>
        </w:rPr>
        <w:t>.</w:t>
      </w:r>
      <w:proofErr w:type="gramEnd"/>
    </w:p>
    <w:p w:rsidR="00976A46" w:rsidRPr="00137E8A" w:rsidRDefault="00976A46" w:rsidP="00976A46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5016A0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</w:t>
      </w:r>
      <w:r w:rsidRPr="00137E8A">
        <w:rPr>
          <w:rFonts w:eastAsia="Times New Roman"/>
          <w:sz w:val="28"/>
          <w:szCs w:val="28"/>
        </w:rPr>
        <w:t xml:space="preserve">молодежи администрации города Твери при участии МБУ СШОР «Тверь» и МБУ СШ «Лидер». </w:t>
      </w:r>
    </w:p>
    <w:p w:rsidR="0048792E" w:rsidRPr="00137E8A" w:rsidRDefault="00976A46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137E8A">
        <w:rPr>
          <w:rFonts w:eastAsia="Times New Roman"/>
          <w:sz w:val="28"/>
          <w:szCs w:val="28"/>
        </w:rPr>
        <w:t>г)</w:t>
      </w:r>
      <w:r w:rsidR="00137E8A" w:rsidRPr="00137E8A">
        <w:rPr>
          <w:rFonts w:eastAsia="Times New Roman"/>
          <w:sz w:val="28"/>
          <w:szCs w:val="28"/>
        </w:rPr>
        <w:t xml:space="preserve"> мероприятие</w:t>
      </w:r>
      <w:r w:rsidR="00137E8A" w:rsidRPr="003051E7">
        <w:rPr>
          <w:rFonts w:eastAsia="Times New Roman"/>
          <w:sz w:val="28"/>
          <w:szCs w:val="28"/>
        </w:rPr>
        <w:t xml:space="preserve"> 2.04. «Приобретение спортивного инвентаря и оборудования для муниципальных учреждений физической культуры и спорта, осуществляющих </w:t>
      </w:r>
      <w:r w:rsidR="00137E8A" w:rsidRPr="003051E7">
        <w:rPr>
          <w:rFonts w:eastAsia="Times New Roman"/>
          <w:sz w:val="28"/>
          <w:szCs w:val="28"/>
        </w:rPr>
        <w:lastRenderedPageBreak/>
        <w:t>спортивную подготовку (в рамках регионального проекта «Спорт-норма - жизни»  национального проекта «Демография»)»</w:t>
      </w:r>
      <w:r w:rsidR="00137E8A" w:rsidRPr="00137E8A">
        <w:rPr>
          <w:rFonts w:eastAsia="Times New Roman"/>
          <w:sz w:val="28"/>
          <w:szCs w:val="28"/>
        </w:rPr>
        <w:t>.</w:t>
      </w:r>
    </w:p>
    <w:p w:rsidR="00137E8A" w:rsidRPr="00137E8A" w:rsidRDefault="00137E8A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051E7">
        <w:rPr>
          <w:rFonts w:eastAsia="Times New Roman"/>
          <w:sz w:val="28"/>
          <w:szCs w:val="28"/>
        </w:rPr>
        <w:t>Показатель 1 «Количество муниципальных учреждений физической культуры и спорта, осуществляющих спортивную подготовку, в которые поставлены спортивное оборудование и инвентарь»</w:t>
      </w:r>
      <w:r w:rsidRPr="00137E8A">
        <w:rPr>
          <w:rFonts w:eastAsia="Times New Roman"/>
          <w:sz w:val="28"/>
          <w:szCs w:val="28"/>
        </w:rPr>
        <w:t>.</w:t>
      </w:r>
    </w:p>
    <w:p w:rsidR="00137E8A" w:rsidRDefault="00137E8A" w:rsidP="00137E8A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137E8A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СШОР «Тверь» и МБУ СШ «Лидер». </w:t>
      </w:r>
    </w:p>
    <w:p w:rsidR="006615CE" w:rsidRPr="006615CE" w:rsidRDefault="006615CE" w:rsidP="00137E8A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615CE">
        <w:rPr>
          <w:rFonts w:eastAsia="Times New Roman"/>
          <w:sz w:val="28"/>
          <w:szCs w:val="28"/>
        </w:rPr>
        <w:t>д) м</w:t>
      </w:r>
      <w:r w:rsidRPr="003051E7">
        <w:rPr>
          <w:rFonts w:eastAsia="Times New Roman"/>
          <w:sz w:val="28"/>
          <w:szCs w:val="28"/>
        </w:rPr>
        <w:t>ероприятие 2.05 «Проведение противопожарных мероприятий в муниципальных учреждениях физической культуры и спорта города Твери»</w:t>
      </w:r>
      <w:r w:rsidRPr="006615CE">
        <w:rPr>
          <w:rFonts w:eastAsia="Times New Roman"/>
          <w:sz w:val="28"/>
          <w:szCs w:val="28"/>
        </w:rPr>
        <w:t>.</w:t>
      </w:r>
    </w:p>
    <w:p w:rsidR="006615CE" w:rsidRPr="006615CE" w:rsidRDefault="006615CE" w:rsidP="00137E8A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051E7">
        <w:rPr>
          <w:rFonts w:eastAsia="Times New Roman"/>
          <w:sz w:val="28"/>
          <w:szCs w:val="28"/>
        </w:rPr>
        <w:t>Показатель 1 «Количество муниципальных учреждений физической культуры и спорта города Твери, в которых проведены противопожарные мероприятия»</w:t>
      </w:r>
      <w:r w:rsidRPr="006615CE">
        <w:rPr>
          <w:rFonts w:eastAsia="Times New Roman"/>
          <w:sz w:val="28"/>
          <w:szCs w:val="28"/>
        </w:rPr>
        <w:t>.</w:t>
      </w:r>
    </w:p>
    <w:p w:rsidR="006615CE" w:rsidRPr="00AB4AD2" w:rsidRDefault="006615CE" w:rsidP="006615CE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6615CE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СШОР «Тверь» и МБУ </w:t>
      </w:r>
      <w:r w:rsidRPr="00AB4AD2">
        <w:rPr>
          <w:rFonts w:eastAsia="Times New Roman"/>
          <w:sz w:val="28"/>
          <w:szCs w:val="28"/>
        </w:rPr>
        <w:t xml:space="preserve">СШ «Лидер». </w:t>
      </w:r>
    </w:p>
    <w:p w:rsidR="006615CE" w:rsidRPr="00AB4AD2" w:rsidRDefault="001311B0" w:rsidP="00C9007C">
      <w:pPr>
        <w:widowControl/>
        <w:spacing w:line="216" w:lineRule="auto"/>
        <w:ind w:firstLine="539"/>
        <w:jc w:val="both"/>
        <w:rPr>
          <w:rFonts w:eastAsia="Times New Roman"/>
          <w:sz w:val="28"/>
          <w:szCs w:val="28"/>
        </w:rPr>
      </w:pPr>
      <w:r w:rsidRPr="00AB4AD2">
        <w:rPr>
          <w:rFonts w:eastAsia="Times New Roman"/>
          <w:sz w:val="28"/>
          <w:szCs w:val="28"/>
        </w:rPr>
        <w:t>е) м</w:t>
      </w:r>
      <w:r w:rsidRPr="003051E7">
        <w:rPr>
          <w:rFonts w:eastAsia="Times New Roman"/>
          <w:sz w:val="28"/>
          <w:szCs w:val="28"/>
        </w:rPr>
        <w:t>ероприятие 2.06 «Приобретение и установка   плоскостных спортивных сооружений и оборудования на плоскостные спортивные сооружения в городе Твери</w:t>
      </w:r>
      <w:r w:rsidR="00A41107">
        <w:rPr>
          <w:rFonts w:eastAsia="Times New Roman"/>
          <w:sz w:val="28"/>
          <w:szCs w:val="28"/>
        </w:rPr>
        <w:t xml:space="preserve"> </w:t>
      </w:r>
      <w:r w:rsidR="00A41107" w:rsidRPr="003051E7">
        <w:rPr>
          <w:rFonts w:eastAsia="Times New Roman"/>
          <w:sz w:val="28"/>
          <w:szCs w:val="28"/>
        </w:rPr>
        <w:t>(в рамках регионального проекта «Спорт-норма - ж</w:t>
      </w:r>
      <w:r w:rsidR="005C768C">
        <w:rPr>
          <w:rFonts w:eastAsia="Times New Roman"/>
          <w:sz w:val="28"/>
          <w:szCs w:val="28"/>
        </w:rPr>
        <w:t xml:space="preserve">изни» </w:t>
      </w:r>
      <w:r w:rsidR="00A41107" w:rsidRPr="003051E7">
        <w:rPr>
          <w:rFonts w:eastAsia="Times New Roman"/>
          <w:sz w:val="28"/>
          <w:szCs w:val="28"/>
        </w:rPr>
        <w:t>национального проекта «Демография»)»</w:t>
      </w:r>
      <w:r w:rsidR="00A41107" w:rsidRPr="00137E8A">
        <w:rPr>
          <w:rFonts w:eastAsia="Times New Roman"/>
          <w:sz w:val="28"/>
          <w:szCs w:val="28"/>
        </w:rPr>
        <w:t>.</w:t>
      </w:r>
    </w:p>
    <w:p w:rsidR="001311B0" w:rsidRPr="00AB4AD2" w:rsidRDefault="005F46FD" w:rsidP="00C9007C">
      <w:pPr>
        <w:widowControl/>
        <w:spacing w:line="216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ь 1 «</w:t>
      </w:r>
      <w:r w:rsidR="001311B0" w:rsidRPr="003051E7">
        <w:rPr>
          <w:rFonts w:eastAsia="Times New Roman"/>
          <w:sz w:val="28"/>
          <w:szCs w:val="28"/>
        </w:rPr>
        <w:t>Количество оборудования, установленного на плоскостные спортивные сооружения»</w:t>
      </w:r>
      <w:r w:rsidR="001311B0" w:rsidRPr="00AB4AD2">
        <w:rPr>
          <w:rFonts w:eastAsia="Times New Roman"/>
          <w:sz w:val="28"/>
          <w:szCs w:val="28"/>
        </w:rPr>
        <w:t>.</w:t>
      </w:r>
    </w:p>
    <w:p w:rsidR="00AB4AD2" w:rsidRPr="00AB4AD2" w:rsidRDefault="00AB4AD2" w:rsidP="00C9007C">
      <w:pPr>
        <w:widowControl/>
        <w:spacing w:line="216" w:lineRule="auto"/>
        <w:ind w:firstLine="539"/>
        <w:jc w:val="both"/>
        <w:rPr>
          <w:rFonts w:eastAsia="Times New Roman"/>
          <w:sz w:val="28"/>
          <w:szCs w:val="28"/>
        </w:rPr>
      </w:pPr>
      <w:r w:rsidRPr="003051E7">
        <w:rPr>
          <w:rFonts w:eastAsia="Times New Roman"/>
          <w:sz w:val="28"/>
          <w:szCs w:val="28"/>
        </w:rPr>
        <w:t>Показатель 2 «Количество установленных плоскостных спортивных сооружений»</w:t>
      </w:r>
      <w:r>
        <w:rPr>
          <w:rFonts w:eastAsia="Times New Roman"/>
          <w:sz w:val="28"/>
          <w:szCs w:val="28"/>
        </w:rPr>
        <w:t>.</w:t>
      </w:r>
    </w:p>
    <w:p w:rsidR="00AB4AD2" w:rsidRPr="00E57DFC" w:rsidRDefault="00AB4AD2" w:rsidP="00C9007C">
      <w:pPr>
        <w:widowControl/>
        <w:spacing w:line="216" w:lineRule="auto"/>
        <w:ind w:firstLine="539"/>
        <w:jc w:val="both"/>
        <w:rPr>
          <w:rFonts w:eastAsia="Times New Roman"/>
          <w:sz w:val="28"/>
          <w:szCs w:val="28"/>
        </w:rPr>
      </w:pPr>
      <w:r w:rsidRPr="006615CE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</w:t>
      </w:r>
      <w:r w:rsidRPr="00E57DFC">
        <w:rPr>
          <w:rFonts w:eastAsia="Times New Roman"/>
          <w:sz w:val="28"/>
          <w:szCs w:val="28"/>
        </w:rPr>
        <w:t xml:space="preserve">молодежи администрации города Твери при участии МБУ СШОР «Тверь» и МБУ СШ «Лидер». </w:t>
      </w:r>
    </w:p>
    <w:p w:rsidR="00137E8A" w:rsidRPr="00E57DFC" w:rsidRDefault="00AB4AD2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E57DFC">
        <w:rPr>
          <w:rFonts w:eastAsia="Times New Roman"/>
          <w:sz w:val="28"/>
          <w:szCs w:val="28"/>
        </w:rPr>
        <w:t>ж) м</w:t>
      </w:r>
      <w:r w:rsidRPr="003051E7">
        <w:rPr>
          <w:rFonts w:eastAsia="Times New Roman"/>
          <w:sz w:val="28"/>
          <w:szCs w:val="28"/>
        </w:rPr>
        <w:t xml:space="preserve">ероприятие 2.07. «Организация ликвидационных мероприятий муниципального бюджетного учреждения физической культуры и спорта (в том числе судебное </w:t>
      </w:r>
      <w:r w:rsidRPr="00E57DFC">
        <w:rPr>
          <w:rFonts w:eastAsia="Times New Roman"/>
          <w:sz w:val="28"/>
          <w:szCs w:val="28"/>
        </w:rPr>
        <w:t>представительство</w:t>
      </w:r>
      <w:r w:rsidRPr="003051E7">
        <w:rPr>
          <w:rFonts w:eastAsia="Times New Roman"/>
          <w:sz w:val="28"/>
          <w:szCs w:val="28"/>
        </w:rPr>
        <w:t>)»</w:t>
      </w:r>
      <w:r w:rsidRPr="00E57DFC">
        <w:rPr>
          <w:rFonts w:eastAsia="Times New Roman"/>
          <w:sz w:val="28"/>
          <w:szCs w:val="28"/>
        </w:rPr>
        <w:t>.</w:t>
      </w:r>
    </w:p>
    <w:p w:rsidR="00AB4AD2" w:rsidRPr="00E57DFC" w:rsidRDefault="00AB4AD2" w:rsidP="008E67B9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3051E7">
        <w:rPr>
          <w:rFonts w:eastAsia="Times New Roman"/>
          <w:sz w:val="28"/>
          <w:szCs w:val="28"/>
        </w:rPr>
        <w:t>Показатель 1 «Количество ликвидированных муниципальных бюджетных учреждений физической культуры и спорта»</w:t>
      </w:r>
      <w:r w:rsidR="005F46FD">
        <w:rPr>
          <w:rFonts w:eastAsia="Times New Roman"/>
          <w:sz w:val="28"/>
          <w:szCs w:val="28"/>
        </w:rPr>
        <w:t>.</w:t>
      </w:r>
    </w:p>
    <w:p w:rsidR="00504DAA" w:rsidRPr="00E57DFC" w:rsidRDefault="00AB4AD2" w:rsidP="00E57DFC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E57DFC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</w:t>
      </w:r>
      <w:proofErr w:type="spellStart"/>
      <w:r w:rsidRPr="00E57DFC">
        <w:rPr>
          <w:rFonts w:eastAsia="Times New Roman"/>
          <w:sz w:val="28"/>
          <w:szCs w:val="28"/>
        </w:rPr>
        <w:t>ФКиС</w:t>
      </w:r>
      <w:proofErr w:type="spellEnd"/>
      <w:r w:rsidRPr="00E57DFC">
        <w:rPr>
          <w:rFonts w:eastAsia="Times New Roman"/>
          <w:sz w:val="28"/>
          <w:szCs w:val="28"/>
        </w:rPr>
        <w:t xml:space="preserve"> «ОДС»</w:t>
      </w:r>
      <w:proofErr w:type="gramStart"/>
      <w:r w:rsidRPr="00E57DFC">
        <w:rPr>
          <w:rFonts w:eastAsia="Times New Roman"/>
          <w:sz w:val="28"/>
          <w:szCs w:val="28"/>
        </w:rPr>
        <w:t>.</w:t>
      </w:r>
      <w:r w:rsidR="00011C55">
        <w:rPr>
          <w:color w:val="000000"/>
          <w:sz w:val="28"/>
          <w:szCs w:val="28"/>
        </w:rPr>
        <w:t>»</w:t>
      </w:r>
      <w:proofErr w:type="gramEnd"/>
      <w:r w:rsidR="00011C55">
        <w:rPr>
          <w:color w:val="000000"/>
          <w:sz w:val="28"/>
          <w:szCs w:val="28"/>
        </w:rPr>
        <w:t>.</w:t>
      </w:r>
    </w:p>
    <w:p w:rsidR="00DA73A0" w:rsidRDefault="00E07B2C" w:rsidP="00925F0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3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25F0E" w:rsidRPr="004278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A73A0">
        <w:rPr>
          <w:sz w:val="28"/>
          <w:szCs w:val="28"/>
        </w:rPr>
        <w:t>ункт 3.1.3</w:t>
      </w:r>
      <w:r w:rsidR="00357F29" w:rsidRPr="0042788E">
        <w:rPr>
          <w:sz w:val="28"/>
          <w:szCs w:val="28"/>
        </w:rPr>
        <w:t xml:space="preserve"> </w:t>
      </w:r>
      <w:r w:rsidRPr="001768B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768BF">
        <w:rPr>
          <w:sz w:val="28"/>
          <w:szCs w:val="28"/>
        </w:rPr>
        <w:t xml:space="preserve"> </w:t>
      </w:r>
      <w:r w:rsidRPr="001768BF">
        <w:rPr>
          <w:sz w:val="28"/>
          <w:szCs w:val="28"/>
          <w:lang w:val="en-US"/>
        </w:rPr>
        <w:t>III</w:t>
      </w:r>
      <w:r w:rsidRPr="001768BF">
        <w:rPr>
          <w:sz w:val="28"/>
          <w:szCs w:val="28"/>
        </w:rPr>
        <w:t xml:space="preserve"> Программы</w:t>
      </w:r>
      <w:r w:rsidRPr="0042788E">
        <w:rPr>
          <w:sz w:val="28"/>
          <w:szCs w:val="28"/>
        </w:rPr>
        <w:t xml:space="preserve"> </w:t>
      </w:r>
      <w:r w:rsidR="00357F29" w:rsidRPr="0042788E">
        <w:rPr>
          <w:sz w:val="28"/>
          <w:szCs w:val="28"/>
        </w:rPr>
        <w:t>изложить в следующей редакции:</w:t>
      </w:r>
    </w:p>
    <w:p w:rsidR="00DA73A0" w:rsidRPr="0042788E" w:rsidRDefault="00DA73A0" w:rsidP="00DA73A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A73A0"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357F29" w:rsidRPr="00455508" w:rsidRDefault="00357F29" w:rsidP="00DA73A0">
      <w:pPr>
        <w:ind w:firstLine="567"/>
        <w:jc w:val="both"/>
        <w:rPr>
          <w:sz w:val="28"/>
          <w:szCs w:val="28"/>
        </w:rPr>
      </w:pPr>
      <w:r w:rsidRPr="00455508">
        <w:rPr>
          <w:sz w:val="28"/>
          <w:szCs w:val="28"/>
        </w:rPr>
        <w:t>Общий объем финансовых ресурсов, необходимых</w:t>
      </w:r>
      <w:r w:rsidR="00806A1A" w:rsidRPr="00455508">
        <w:rPr>
          <w:sz w:val="28"/>
          <w:szCs w:val="28"/>
        </w:rPr>
        <w:t xml:space="preserve"> для реализации подпрограммы 1 «</w:t>
      </w:r>
      <w:r w:rsidRPr="00455508">
        <w:rPr>
          <w:sz w:val="28"/>
          <w:szCs w:val="28"/>
        </w:rPr>
        <w:t>Развитие физической</w:t>
      </w:r>
      <w:r w:rsidR="00806A1A" w:rsidRPr="00455508">
        <w:rPr>
          <w:sz w:val="28"/>
          <w:szCs w:val="28"/>
        </w:rPr>
        <w:t xml:space="preserve"> культуры и спорта города Твери»</w:t>
      </w:r>
      <w:r w:rsidRPr="00455508">
        <w:rPr>
          <w:sz w:val="28"/>
          <w:szCs w:val="28"/>
        </w:rPr>
        <w:t xml:space="preserve">, составляет </w:t>
      </w:r>
      <w:r w:rsidR="00455508" w:rsidRPr="00455508">
        <w:rPr>
          <w:sz w:val="28"/>
          <w:szCs w:val="28"/>
        </w:rPr>
        <w:t>426 851,8</w:t>
      </w:r>
      <w:r w:rsidRPr="00455508">
        <w:rPr>
          <w:sz w:val="28"/>
          <w:szCs w:val="28"/>
        </w:rPr>
        <w:t xml:space="preserve"> тыс. рублей.</w:t>
      </w:r>
    </w:p>
    <w:p w:rsidR="00357F29" w:rsidRDefault="00357F29" w:rsidP="00DA73A0">
      <w:pPr>
        <w:ind w:firstLine="567"/>
        <w:jc w:val="both"/>
        <w:rPr>
          <w:sz w:val="28"/>
          <w:szCs w:val="28"/>
        </w:rPr>
      </w:pPr>
      <w:r w:rsidRPr="00357F29">
        <w:rPr>
          <w:sz w:val="28"/>
          <w:szCs w:val="28"/>
        </w:rPr>
        <w:t xml:space="preserve">Общий объем финансовых ресурсов, необходимых для реализации подпрограммы 1, по годам реализации муниципальной программы в разрезе задач приведен в </w:t>
      </w:r>
      <w:r w:rsidR="009D36EC">
        <w:rPr>
          <w:sz w:val="28"/>
          <w:szCs w:val="28"/>
        </w:rPr>
        <w:t>таблице 4</w:t>
      </w:r>
      <w:r w:rsidRPr="00357F29">
        <w:rPr>
          <w:sz w:val="28"/>
          <w:szCs w:val="28"/>
        </w:rPr>
        <w:t>.</w:t>
      </w:r>
    </w:p>
    <w:p w:rsidR="009D36EC" w:rsidRPr="001A1D7D" w:rsidRDefault="00357F29" w:rsidP="009D5A91">
      <w:pPr>
        <w:jc w:val="right"/>
        <w:rPr>
          <w:sz w:val="24"/>
          <w:szCs w:val="24"/>
        </w:rPr>
      </w:pPr>
      <w:bookmarkStart w:id="2" w:name="sub_59"/>
      <w:r w:rsidRPr="001A1D7D">
        <w:rPr>
          <w:sz w:val="24"/>
          <w:szCs w:val="24"/>
        </w:rPr>
        <w:t xml:space="preserve">Таблица </w:t>
      </w:r>
      <w:bookmarkEnd w:id="2"/>
      <w:r w:rsidR="009D36EC" w:rsidRPr="001A1D7D">
        <w:rPr>
          <w:sz w:val="24"/>
          <w:szCs w:val="24"/>
        </w:rPr>
        <w:t>4</w:t>
      </w:r>
    </w:p>
    <w:p w:rsidR="00357F29" w:rsidRPr="001A1D7D" w:rsidRDefault="00357F29" w:rsidP="00925F0E">
      <w:pPr>
        <w:jc w:val="right"/>
        <w:rPr>
          <w:sz w:val="24"/>
          <w:szCs w:val="24"/>
        </w:rPr>
      </w:pPr>
      <w:r w:rsidRPr="001A1D7D">
        <w:rPr>
          <w:sz w:val="24"/>
          <w:szCs w:val="24"/>
        </w:rPr>
        <w:t>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992"/>
        <w:gridCol w:w="992"/>
        <w:gridCol w:w="992"/>
        <w:gridCol w:w="991"/>
        <w:gridCol w:w="991"/>
        <w:gridCol w:w="1137"/>
      </w:tblGrid>
      <w:tr w:rsidR="00357F29" w:rsidTr="006257D5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Задачи</w:t>
            </w:r>
          </w:p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Объем финансовых ресурсов,</w:t>
            </w:r>
          </w:p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proofErr w:type="gramStart"/>
            <w:r w:rsidRPr="009D36EC">
              <w:rPr>
                <w:sz w:val="24"/>
                <w:szCs w:val="24"/>
              </w:rPr>
              <w:t>необходимых</w:t>
            </w:r>
            <w:proofErr w:type="gramEnd"/>
            <w:r w:rsidRPr="009D36EC">
              <w:rPr>
                <w:sz w:val="24"/>
                <w:szCs w:val="24"/>
              </w:rPr>
              <w:t xml:space="preserve"> для реализации подпрограммы 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Итого</w:t>
            </w:r>
          </w:p>
        </w:tc>
      </w:tr>
      <w:tr w:rsidR="00357F29" w:rsidTr="001F7DD1">
        <w:trPr>
          <w:trHeight w:val="247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357F29" w:rsidP="00357F2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6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57F29" w:rsidTr="006257D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806A1A" w:rsidP="00357F2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</w:t>
            </w:r>
            <w:r w:rsidR="00357F29" w:rsidRPr="009D36EC">
              <w:rPr>
                <w:sz w:val="24"/>
                <w:szCs w:val="24"/>
              </w:rPr>
              <w:t xml:space="preserve">Развитие физической культуры и массового спорта среди </w:t>
            </w:r>
            <w:r w:rsidR="00357F29" w:rsidRPr="00527D89">
              <w:rPr>
                <w:sz w:val="24"/>
                <w:szCs w:val="24"/>
              </w:rPr>
              <w:t xml:space="preserve">всех </w:t>
            </w:r>
            <w:r w:rsidR="00357F29" w:rsidRPr="0054791F">
              <w:rPr>
                <w:sz w:val="24"/>
                <w:szCs w:val="24"/>
              </w:rPr>
              <w:lastRenderedPageBreak/>
              <w:t>слоев населения города</w:t>
            </w:r>
            <w:r w:rsidR="00357F29" w:rsidRPr="009D36EC">
              <w:rPr>
                <w:sz w:val="24"/>
                <w:szCs w:val="24"/>
              </w:rPr>
              <w:t xml:space="preserve"> Твери, включая лиц с огран</w:t>
            </w:r>
            <w:r>
              <w:rPr>
                <w:sz w:val="24"/>
                <w:szCs w:val="24"/>
              </w:rPr>
              <w:t>иченными возможностями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D66EB2" w:rsidP="00806A1A">
            <w:pPr>
              <w:spacing w:before="120"/>
              <w:jc w:val="center"/>
            </w:pPr>
            <w:r>
              <w:lastRenderedPageBreak/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D66EB2" w:rsidP="00806A1A">
            <w:pPr>
              <w:spacing w:before="120"/>
              <w:jc w:val="center"/>
            </w:pPr>
            <w:r>
              <w:t>4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D66EB2" w:rsidP="00806A1A">
            <w:pPr>
              <w:spacing w:before="120"/>
              <w:jc w:val="center"/>
            </w:pPr>
            <w:r>
              <w:t>3 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D66EB2" w:rsidP="00806A1A">
            <w:pPr>
              <w:spacing w:before="120"/>
              <w:jc w:val="center"/>
            </w:pPr>
            <w:r>
              <w:t>18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D66EB2" w:rsidP="00806A1A">
            <w:pPr>
              <w:spacing w:before="120"/>
              <w:jc w:val="center"/>
            </w:pPr>
            <w:r>
              <w:t>18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D66EB2" w:rsidP="00806A1A">
            <w:pPr>
              <w:spacing w:before="120"/>
              <w:jc w:val="center"/>
            </w:pPr>
            <w:r>
              <w:t>18 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1B08C2" w:rsidRDefault="00D66EB2" w:rsidP="00806A1A">
            <w:pPr>
              <w:spacing w:before="120"/>
              <w:jc w:val="center"/>
            </w:pPr>
            <w:r>
              <w:t>65 054,7</w:t>
            </w:r>
          </w:p>
        </w:tc>
      </w:tr>
      <w:tr w:rsidR="00357F29" w:rsidTr="006257D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806A1A" w:rsidP="00357F2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2 «</w:t>
            </w:r>
            <w:r w:rsidR="00357F29" w:rsidRPr="009D36EC">
              <w:rPr>
                <w:sz w:val="24"/>
                <w:szCs w:val="24"/>
              </w:rPr>
              <w:t>Развитие учреждений физической культуры и спорта города Твер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806A1A">
            <w:pPr>
              <w:spacing w:before="120"/>
              <w:jc w:val="center"/>
            </w:pPr>
            <w:r>
              <w:t>60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806A1A">
            <w:pPr>
              <w:spacing w:before="120"/>
              <w:jc w:val="center"/>
            </w:pPr>
            <w:r>
              <w:t>59 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E2" w:rsidRPr="001B08C2" w:rsidRDefault="005254E2" w:rsidP="005254E2">
            <w:pPr>
              <w:spacing w:before="120"/>
              <w:jc w:val="center"/>
            </w:pPr>
            <w:r>
              <w:t>59 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806A1A">
            <w:pPr>
              <w:spacing w:before="120"/>
              <w:jc w:val="center"/>
            </w:pPr>
            <w:r>
              <w:t>61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806A1A">
            <w:pPr>
              <w:spacing w:before="120"/>
              <w:jc w:val="center"/>
            </w:pPr>
            <w:r>
              <w:t>61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806A1A">
            <w:pPr>
              <w:spacing w:before="120"/>
              <w:jc w:val="center"/>
            </w:pPr>
            <w:r>
              <w:t>61 1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1B08C2" w:rsidRDefault="005254E2" w:rsidP="00806A1A">
            <w:pPr>
              <w:spacing w:before="120"/>
              <w:jc w:val="center"/>
            </w:pPr>
            <w:r>
              <w:t>361 797,1</w:t>
            </w:r>
          </w:p>
        </w:tc>
      </w:tr>
      <w:tr w:rsidR="00357F29" w:rsidTr="006257D5">
        <w:trPr>
          <w:trHeight w:val="21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357F29" w:rsidP="00357F29">
            <w:pPr>
              <w:spacing w:before="120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63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63 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62 9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08" w:rsidRPr="001B08C2" w:rsidRDefault="00455508" w:rsidP="00455508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79</w:t>
            </w:r>
            <w:r w:rsidR="00D3323D">
              <w:t xml:space="preserve"> </w:t>
            </w:r>
            <w:r>
              <w:t>1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1B08C2" w:rsidRDefault="00455508" w:rsidP="006257D5">
            <w:pPr>
              <w:spacing w:before="120"/>
              <w:jc w:val="center"/>
            </w:pPr>
            <w:r>
              <w:t>426</w:t>
            </w:r>
            <w:r w:rsidR="006257D5">
              <w:t xml:space="preserve"> </w:t>
            </w:r>
            <w:r>
              <w:t>851,8</w:t>
            </w:r>
          </w:p>
        </w:tc>
      </w:tr>
    </w:tbl>
    <w:p w:rsidR="00357F29" w:rsidRDefault="009D36EC" w:rsidP="009D36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06A1A">
        <w:rPr>
          <w:sz w:val="28"/>
          <w:szCs w:val="28"/>
        </w:rPr>
        <w:t>.</w:t>
      </w:r>
    </w:p>
    <w:p w:rsidR="00DA73A0" w:rsidRDefault="004307AF" w:rsidP="006C15F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336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6C15FB" w:rsidRPr="0042788E">
        <w:rPr>
          <w:sz w:val="28"/>
          <w:szCs w:val="28"/>
        </w:rPr>
        <w:t>ункт 3.</w:t>
      </w:r>
      <w:r w:rsidR="006C15FB">
        <w:rPr>
          <w:sz w:val="28"/>
          <w:szCs w:val="28"/>
        </w:rPr>
        <w:t>2</w:t>
      </w:r>
      <w:r w:rsidR="00DA73A0">
        <w:rPr>
          <w:sz w:val="28"/>
          <w:szCs w:val="28"/>
        </w:rPr>
        <w:t>.3</w:t>
      </w:r>
      <w:r w:rsidR="006C15FB" w:rsidRPr="0042788E">
        <w:rPr>
          <w:sz w:val="28"/>
          <w:szCs w:val="28"/>
        </w:rPr>
        <w:t xml:space="preserve"> </w:t>
      </w:r>
      <w:r w:rsidRPr="001768B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768BF">
        <w:rPr>
          <w:sz w:val="28"/>
          <w:szCs w:val="28"/>
        </w:rPr>
        <w:t xml:space="preserve"> </w:t>
      </w:r>
      <w:r w:rsidRPr="001768BF">
        <w:rPr>
          <w:sz w:val="28"/>
          <w:szCs w:val="28"/>
          <w:lang w:val="en-US"/>
        </w:rPr>
        <w:t>III</w:t>
      </w:r>
      <w:r w:rsidRPr="001768BF">
        <w:rPr>
          <w:sz w:val="28"/>
          <w:szCs w:val="28"/>
        </w:rPr>
        <w:t xml:space="preserve"> Программы</w:t>
      </w:r>
      <w:r w:rsidRPr="0042788E">
        <w:rPr>
          <w:sz w:val="28"/>
          <w:szCs w:val="28"/>
        </w:rPr>
        <w:t xml:space="preserve"> </w:t>
      </w:r>
      <w:r w:rsidR="006C15FB" w:rsidRPr="0042788E">
        <w:rPr>
          <w:sz w:val="28"/>
          <w:szCs w:val="28"/>
        </w:rPr>
        <w:t>изложить в следующей редакции:</w:t>
      </w:r>
    </w:p>
    <w:p w:rsidR="006C15FB" w:rsidRDefault="00DA73A0" w:rsidP="00DA73A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A73A0">
        <w:rPr>
          <w:sz w:val="28"/>
          <w:szCs w:val="28"/>
        </w:rPr>
        <w:t>«3.2.3. Объем финансовых ресур</w:t>
      </w:r>
      <w:r w:rsidR="00A524AD">
        <w:rPr>
          <w:sz w:val="28"/>
          <w:szCs w:val="28"/>
        </w:rPr>
        <w:t xml:space="preserve">сов, необходимых для реализации </w:t>
      </w:r>
      <w:r w:rsidRPr="00DA73A0">
        <w:rPr>
          <w:sz w:val="28"/>
          <w:szCs w:val="28"/>
        </w:rPr>
        <w:t>подпрограммы</w:t>
      </w:r>
    </w:p>
    <w:p w:rsidR="006C15FB" w:rsidRPr="003A4B53" w:rsidRDefault="006C15FB" w:rsidP="006C15FB">
      <w:pPr>
        <w:pStyle w:val="a3"/>
        <w:spacing w:before="0" w:beforeAutospacing="0" w:after="0" w:afterAutospacing="0"/>
        <w:ind w:firstLine="540"/>
        <w:jc w:val="both"/>
        <w:rPr>
          <w:spacing w:val="2"/>
          <w:sz w:val="28"/>
          <w:szCs w:val="28"/>
        </w:rPr>
      </w:pPr>
      <w:r w:rsidRPr="003A4B53">
        <w:rPr>
          <w:spacing w:val="2"/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3A4B53" w:rsidRPr="003A4B53">
        <w:rPr>
          <w:spacing w:val="2"/>
          <w:sz w:val="28"/>
          <w:szCs w:val="28"/>
        </w:rPr>
        <w:t xml:space="preserve">200 555,3 </w:t>
      </w:r>
      <w:r w:rsidRPr="003A4B53">
        <w:rPr>
          <w:spacing w:val="2"/>
          <w:sz w:val="28"/>
          <w:szCs w:val="28"/>
        </w:rPr>
        <w:t>тыс. рублей.</w:t>
      </w:r>
    </w:p>
    <w:p w:rsidR="006C15FB" w:rsidRPr="003A4B53" w:rsidRDefault="006C15FB" w:rsidP="006C15FB">
      <w:pPr>
        <w:pStyle w:val="a3"/>
        <w:spacing w:before="0" w:beforeAutospacing="0" w:after="0" w:afterAutospacing="0"/>
        <w:ind w:firstLine="540"/>
        <w:jc w:val="both"/>
        <w:rPr>
          <w:spacing w:val="2"/>
          <w:sz w:val="28"/>
          <w:szCs w:val="28"/>
        </w:rPr>
      </w:pPr>
      <w:r w:rsidRPr="003A4B53">
        <w:rPr>
          <w:spacing w:val="2"/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9D5A91" w:rsidRPr="00DC587F" w:rsidRDefault="00DC587F" w:rsidP="009D5A91">
      <w:pPr>
        <w:jc w:val="right"/>
        <w:rPr>
          <w:sz w:val="24"/>
          <w:szCs w:val="24"/>
        </w:rPr>
      </w:pPr>
      <w:r w:rsidRPr="00DC587F">
        <w:rPr>
          <w:sz w:val="24"/>
          <w:szCs w:val="24"/>
        </w:rPr>
        <w:t>Таблица 5</w:t>
      </w:r>
    </w:p>
    <w:p w:rsidR="00DC587F" w:rsidRPr="009D5A91" w:rsidRDefault="00DC587F" w:rsidP="00DC587F">
      <w:pPr>
        <w:jc w:val="right"/>
        <w:rPr>
          <w:sz w:val="24"/>
          <w:szCs w:val="24"/>
        </w:rPr>
      </w:pPr>
      <w:r w:rsidRPr="009D5A91">
        <w:rPr>
          <w:sz w:val="24"/>
          <w:szCs w:val="24"/>
        </w:rPr>
        <w:t>тыс. руб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993"/>
        <w:gridCol w:w="992"/>
        <w:gridCol w:w="992"/>
        <w:gridCol w:w="992"/>
        <w:gridCol w:w="993"/>
        <w:gridCol w:w="1134"/>
      </w:tblGrid>
      <w:tr w:rsidR="00DC587F" w:rsidRPr="00837F07" w:rsidTr="001D4857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Объем финансовых ресурсов,</w:t>
            </w:r>
          </w:p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587F">
              <w:rPr>
                <w:rFonts w:ascii="Times New Roman" w:hAnsi="Times New Roman" w:cs="Times New Roman"/>
              </w:rPr>
              <w:t>необходимый</w:t>
            </w:r>
            <w:proofErr w:type="gramEnd"/>
            <w:r w:rsidRPr="00DC587F">
              <w:rPr>
                <w:rFonts w:ascii="Times New Roman" w:hAnsi="Times New Roman" w:cs="Times New Roman"/>
              </w:rPr>
              <w:t xml:space="preserve"> для реализации подпрограммы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DC587F" w:rsidRDefault="00DC587F" w:rsidP="008A07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Итого</w:t>
            </w:r>
          </w:p>
        </w:tc>
      </w:tr>
      <w:tr w:rsidR="00DC587F" w:rsidRPr="00837F07" w:rsidTr="001D485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DC587F" w:rsidRDefault="00DC587F" w:rsidP="00D805E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DC587F" w:rsidRDefault="00DC587F" w:rsidP="00D805E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C587F" w:rsidRPr="00837F07" w:rsidTr="001D485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E85BDA" w:rsidRDefault="001D4857" w:rsidP="00D805E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«Улучшение условий для </w:t>
            </w:r>
            <w:r w:rsidR="00DC587F" w:rsidRPr="00E85BDA">
              <w:rPr>
                <w:rFonts w:ascii="Times New Roman" w:hAnsi="Times New Roman" w:cs="Times New Roman"/>
              </w:rPr>
              <w:t>самореализации молодежи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jc w:val="center"/>
            </w:pPr>
            <w:r w:rsidRPr="00E85BDA"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jc w:val="center"/>
            </w:pPr>
            <w:r w:rsidRPr="00E85BDA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jc w:val="center"/>
            </w:pPr>
            <w:r w:rsidRPr="00E85BDA"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25 954,7</w:t>
            </w:r>
          </w:p>
        </w:tc>
      </w:tr>
      <w:tr w:rsidR="00DC587F" w:rsidRPr="00837F07" w:rsidTr="001D485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E85BDA" w:rsidRDefault="00DC587F" w:rsidP="00DC587F">
            <w:pPr>
              <w:pStyle w:val="a7"/>
              <w:rPr>
                <w:rFonts w:ascii="Times New Roman" w:hAnsi="Times New Roman" w:cs="Times New Roman"/>
              </w:rPr>
            </w:pPr>
            <w:r w:rsidRPr="00E85BDA">
              <w:rPr>
                <w:rFonts w:ascii="Times New Roman" w:hAnsi="Times New Roman" w:cs="Times New Roman"/>
              </w:rPr>
              <w:t xml:space="preserve">Задача 2 «Улучшение условий для организации работы </w:t>
            </w:r>
            <w:r w:rsidR="001D4857">
              <w:rPr>
                <w:rFonts w:ascii="Times New Roman" w:hAnsi="Times New Roman" w:cs="Times New Roman"/>
              </w:rPr>
              <w:t xml:space="preserve">с подростками и молодежью в МБУ </w:t>
            </w:r>
            <w:r w:rsidRPr="00E85BDA">
              <w:rPr>
                <w:rFonts w:ascii="Times New Roman" w:hAnsi="Times New Roman" w:cs="Times New Roman"/>
              </w:rPr>
              <w:t>«П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19 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19 5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E85BDA" w:rsidRDefault="000954E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121 451,4</w:t>
            </w:r>
          </w:p>
        </w:tc>
      </w:tr>
      <w:tr w:rsidR="00DC587F" w:rsidRPr="00837F07" w:rsidTr="001D485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E85BDA" w:rsidRDefault="00DC587F" w:rsidP="00D805EA">
            <w:pPr>
              <w:pStyle w:val="a7"/>
              <w:rPr>
                <w:rFonts w:ascii="Times New Roman" w:hAnsi="Times New Roman" w:cs="Times New Roman"/>
              </w:rPr>
            </w:pPr>
            <w:r w:rsidRPr="00E85BDA">
              <w:rPr>
                <w:rFonts w:ascii="Times New Roman" w:hAnsi="Times New Roman" w:cs="Times New Roman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14 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15 5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E85BDA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E85BDA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DA">
              <w:rPr>
                <w:rFonts w:ascii="Times New Roman" w:hAnsi="Times New Roman" w:cs="Times New Roman"/>
                <w:sz w:val="20"/>
                <w:szCs w:val="20"/>
              </w:rPr>
              <w:t>53 149,2</w:t>
            </w:r>
          </w:p>
        </w:tc>
      </w:tr>
      <w:tr w:rsidR="00DC587F" w:rsidRPr="00837F07" w:rsidTr="001D485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E85BDA" w:rsidRDefault="00DC587F" w:rsidP="00D805EA">
            <w:pPr>
              <w:pStyle w:val="a7"/>
              <w:rPr>
                <w:rFonts w:ascii="Times New Roman" w:hAnsi="Times New Roman" w:cs="Times New Roman"/>
              </w:rPr>
            </w:pPr>
            <w:r w:rsidRPr="00E85B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3E3184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84">
              <w:rPr>
                <w:rFonts w:ascii="Times New Roman" w:hAnsi="Times New Roman" w:cs="Times New Roman"/>
                <w:sz w:val="20"/>
                <w:szCs w:val="20"/>
              </w:rPr>
              <w:t>35 0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3E3184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84">
              <w:rPr>
                <w:rFonts w:ascii="Times New Roman" w:hAnsi="Times New Roman" w:cs="Times New Roman"/>
                <w:sz w:val="20"/>
                <w:szCs w:val="20"/>
              </w:rPr>
              <w:t>35 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3E3184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84">
              <w:rPr>
                <w:rFonts w:ascii="Times New Roman" w:hAnsi="Times New Roman" w:cs="Times New Roman"/>
                <w:sz w:val="20"/>
                <w:szCs w:val="20"/>
              </w:rPr>
              <w:t>23 8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3E3184" w:rsidRDefault="00DC587F" w:rsidP="007C7F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84">
              <w:rPr>
                <w:rFonts w:ascii="Times New Roman" w:hAnsi="Times New Roman" w:cs="Times New Roman"/>
                <w:sz w:val="20"/>
                <w:szCs w:val="20"/>
              </w:rPr>
              <w:t>35 312,</w:t>
            </w:r>
            <w:r w:rsidR="007C7F29" w:rsidRPr="003E3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3E3184" w:rsidRDefault="00DC587F" w:rsidP="007C7F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84">
              <w:rPr>
                <w:rFonts w:ascii="Times New Roman" w:hAnsi="Times New Roman" w:cs="Times New Roman"/>
                <w:sz w:val="20"/>
                <w:szCs w:val="20"/>
              </w:rPr>
              <w:t>35 312,</w:t>
            </w:r>
            <w:r w:rsidR="007C7F29" w:rsidRPr="003E3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3E3184" w:rsidRDefault="00DC587F" w:rsidP="007C7F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84">
              <w:rPr>
                <w:rFonts w:ascii="Times New Roman" w:hAnsi="Times New Roman" w:cs="Times New Roman"/>
                <w:sz w:val="20"/>
                <w:szCs w:val="20"/>
              </w:rPr>
              <w:t>35 312,</w:t>
            </w:r>
            <w:r w:rsidR="007C7F29" w:rsidRPr="003E3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3E3184" w:rsidRDefault="00E85BDA" w:rsidP="00D805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184">
              <w:rPr>
                <w:rFonts w:ascii="Times New Roman" w:hAnsi="Times New Roman" w:cs="Times New Roman"/>
                <w:sz w:val="20"/>
                <w:szCs w:val="20"/>
              </w:rPr>
              <w:t>200 555,3</w:t>
            </w:r>
          </w:p>
        </w:tc>
      </w:tr>
    </w:tbl>
    <w:p w:rsidR="009D5A91" w:rsidRDefault="006C15FB" w:rsidP="009D5A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7D51" w:rsidRPr="00B77210" w:rsidRDefault="00357F2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BD5387">
        <w:rPr>
          <w:spacing w:val="-3"/>
          <w:sz w:val="28"/>
          <w:szCs w:val="28"/>
        </w:rPr>
        <w:t>8</w:t>
      </w:r>
      <w:r w:rsidR="00A17D51" w:rsidRPr="00B77210">
        <w:rPr>
          <w:spacing w:val="-3"/>
          <w:sz w:val="28"/>
          <w:szCs w:val="28"/>
        </w:rPr>
        <w:t xml:space="preserve">. Приложение 1 к Программе изложить в </w:t>
      </w:r>
      <w:r w:rsidR="00925F0E">
        <w:rPr>
          <w:spacing w:val="-3"/>
          <w:sz w:val="28"/>
          <w:szCs w:val="28"/>
        </w:rPr>
        <w:t xml:space="preserve">новой редакции (приложение </w:t>
      </w:r>
      <w:r w:rsidR="009D5A91">
        <w:rPr>
          <w:spacing w:val="-3"/>
          <w:sz w:val="28"/>
          <w:szCs w:val="28"/>
        </w:rPr>
        <w:br/>
      </w:r>
      <w:r w:rsidR="00D90950">
        <w:rPr>
          <w:spacing w:val="-3"/>
          <w:sz w:val="28"/>
          <w:szCs w:val="28"/>
        </w:rPr>
        <w:t>1 к п</w:t>
      </w:r>
      <w:r w:rsidR="00A17D51" w:rsidRPr="00B77210">
        <w:rPr>
          <w:spacing w:val="-3"/>
          <w:sz w:val="28"/>
          <w:szCs w:val="28"/>
        </w:rPr>
        <w:t>остановлению).</w:t>
      </w:r>
    </w:p>
    <w:p w:rsidR="00A17D51" w:rsidRDefault="00357F2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BD5387">
        <w:rPr>
          <w:spacing w:val="-3"/>
          <w:sz w:val="28"/>
          <w:szCs w:val="28"/>
        </w:rPr>
        <w:t>9</w:t>
      </w:r>
      <w:r w:rsidR="00A17D51" w:rsidRPr="00B77210">
        <w:rPr>
          <w:spacing w:val="-3"/>
          <w:sz w:val="28"/>
          <w:szCs w:val="28"/>
        </w:rPr>
        <w:t xml:space="preserve">. Приложение 2 </w:t>
      </w:r>
      <w:r w:rsidR="00A17D51" w:rsidRPr="00B77210">
        <w:rPr>
          <w:color w:val="000000" w:themeColor="text1"/>
          <w:spacing w:val="-3"/>
          <w:sz w:val="28"/>
          <w:szCs w:val="28"/>
        </w:rPr>
        <w:t xml:space="preserve">к Программе изложить в новой </w:t>
      </w:r>
      <w:r w:rsidR="00925F0E">
        <w:rPr>
          <w:spacing w:val="-3"/>
          <w:sz w:val="28"/>
          <w:szCs w:val="28"/>
        </w:rPr>
        <w:t xml:space="preserve">редакции (приложение </w:t>
      </w:r>
      <w:r w:rsidR="009D5A91">
        <w:rPr>
          <w:spacing w:val="-3"/>
          <w:sz w:val="28"/>
          <w:szCs w:val="28"/>
        </w:rPr>
        <w:br/>
      </w:r>
      <w:r w:rsidR="00D90950">
        <w:rPr>
          <w:spacing w:val="-3"/>
          <w:sz w:val="28"/>
          <w:szCs w:val="28"/>
        </w:rPr>
        <w:t>2 к п</w:t>
      </w:r>
      <w:r w:rsidR="00A17D51" w:rsidRPr="00B77210">
        <w:rPr>
          <w:spacing w:val="-3"/>
          <w:sz w:val="28"/>
          <w:szCs w:val="28"/>
        </w:rPr>
        <w:t>остановлению).</w:t>
      </w:r>
    </w:p>
    <w:p w:rsidR="00BD0DAE" w:rsidRDefault="00BD0DAE" w:rsidP="00BD0DA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Настоящее </w:t>
      </w:r>
      <w:r w:rsidR="00D90950">
        <w:rPr>
          <w:spacing w:val="-3"/>
          <w:sz w:val="28"/>
          <w:szCs w:val="28"/>
        </w:rPr>
        <w:t>п</w:t>
      </w:r>
      <w:r>
        <w:rPr>
          <w:spacing w:val="-3"/>
          <w:sz w:val="28"/>
          <w:szCs w:val="28"/>
        </w:rPr>
        <w:t>остановление вступает в силу</w:t>
      </w:r>
      <w:r w:rsidR="00B87C71">
        <w:rPr>
          <w:spacing w:val="-3"/>
          <w:sz w:val="28"/>
          <w:szCs w:val="28"/>
        </w:rPr>
        <w:t xml:space="preserve"> с 01.01.2021</w:t>
      </w:r>
      <w:r>
        <w:rPr>
          <w:spacing w:val="-3"/>
          <w:sz w:val="28"/>
          <w:szCs w:val="28"/>
        </w:rPr>
        <w:t>.</w:t>
      </w:r>
    </w:p>
    <w:p w:rsidR="00BD0DAE" w:rsidRDefault="00D90950" w:rsidP="008A07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BD0DAE">
        <w:rPr>
          <w:sz w:val="28"/>
          <w:szCs w:val="28"/>
        </w:rPr>
        <w:t xml:space="preserve">остановление подлежит </w:t>
      </w:r>
      <w:r w:rsidR="00BD0DAE" w:rsidRPr="00976428">
        <w:rPr>
          <w:sz w:val="28"/>
          <w:szCs w:val="28"/>
        </w:rPr>
        <w:t xml:space="preserve">опубликованию и размещению </w:t>
      </w:r>
      <w:r w:rsidR="009D5A91">
        <w:rPr>
          <w:sz w:val="28"/>
          <w:szCs w:val="28"/>
        </w:rPr>
        <w:br/>
      </w:r>
      <w:r w:rsidR="00BD0DAE" w:rsidRPr="00976428">
        <w:rPr>
          <w:sz w:val="28"/>
          <w:szCs w:val="28"/>
        </w:rPr>
        <w:t>на</w:t>
      </w:r>
      <w:r w:rsidR="00BD0DAE"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613FE1" w:rsidRDefault="00613FE1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9D5A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В. Огоньков </w:t>
      </w:r>
    </w:p>
    <w:p w:rsidR="008A4F32" w:rsidRDefault="008A4F32" w:rsidP="005B6982">
      <w:pPr>
        <w:jc w:val="both"/>
        <w:rPr>
          <w:sz w:val="24"/>
          <w:szCs w:val="24"/>
        </w:rPr>
      </w:pPr>
    </w:p>
    <w:p w:rsidR="00540A1F" w:rsidRDefault="00540A1F" w:rsidP="005B6982">
      <w:pPr>
        <w:jc w:val="both"/>
        <w:rPr>
          <w:sz w:val="24"/>
          <w:szCs w:val="24"/>
        </w:rPr>
      </w:pPr>
    </w:p>
    <w:p w:rsidR="00370396" w:rsidRDefault="00370396" w:rsidP="005B6982">
      <w:pPr>
        <w:jc w:val="both"/>
        <w:rPr>
          <w:sz w:val="24"/>
          <w:szCs w:val="24"/>
        </w:rPr>
      </w:pPr>
    </w:p>
    <w:p w:rsidR="00370396" w:rsidRDefault="00370396" w:rsidP="005B6982">
      <w:pPr>
        <w:jc w:val="both"/>
        <w:rPr>
          <w:sz w:val="24"/>
          <w:szCs w:val="24"/>
        </w:rPr>
      </w:pPr>
    </w:p>
    <w:p w:rsidR="00370396" w:rsidRDefault="00370396" w:rsidP="005B6982">
      <w:pPr>
        <w:jc w:val="both"/>
        <w:rPr>
          <w:sz w:val="24"/>
          <w:szCs w:val="24"/>
        </w:rPr>
      </w:pPr>
    </w:p>
    <w:sectPr w:rsidR="00370396" w:rsidSect="00540A1F">
      <w:pgSz w:w="11906" w:h="16838"/>
      <w:pgMar w:top="567" w:right="567" w:bottom="48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87" w:rsidRDefault="00F92F87" w:rsidP="00704580">
      <w:r>
        <w:separator/>
      </w:r>
    </w:p>
  </w:endnote>
  <w:endnote w:type="continuationSeparator" w:id="0">
    <w:p w:rsidR="00F92F87" w:rsidRDefault="00F92F8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87" w:rsidRDefault="00F92F87" w:rsidP="00704580">
      <w:r>
        <w:separator/>
      </w:r>
    </w:p>
  </w:footnote>
  <w:footnote w:type="continuationSeparator" w:id="0">
    <w:p w:rsidR="00F92F87" w:rsidRDefault="00F92F87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67E1"/>
    <w:rsid w:val="0002724F"/>
    <w:rsid w:val="0002737C"/>
    <w:rsid w:val="0003081F"/>
    <w:rsid w:val="00031F46"/>
    <w:rsid w:val="0003392F"/>
    <w:rsid w:val="00035FEC"/>
    <w:rsid w:val="00037738"/>
    <w:rsid w:val="00040646"/>
    <w:rsid w:val="00054785"/>
    <w:rsid w:val="00056D4D"/>
    <w:rsid w:val="000571B1"/>
    <w:rsid w:val="00061346"/>
    <w:rsid w:val="00061453"/>
    <w:rsid w:val="000622FA"/>
    <w:rsid w:val="00066FA9"/>
    <w:rsid w:val="000721D2"/>
    <w:rsid w:val="00075979"/>
    <w:rsid w:val="00075BA0"/>
    <w:rsid w:val="00075D0E"/>
    <w:rsid w:val="00081DC7"/>
    <w:rsid w:val="0008253C"/>
    <w:rsid w:val="00083B69"/>
    <w:rsid w:val="00083B8E"/>
    <w:rsid w:val="00084A0B"/>
    <w:rsid w:val="00084D9E"/>
    <w:rsid w:val="000908A8"/>
    <w:rsid w:val="00090AF2"/>
    <w:rsid w:val="00092152"/>
    <w:rsid w:val="00092F65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103B"/>
    <w:rsid w:val="000B2FEC"/>
    <w:rsid w:val="000B4B14"/>
    <w:rsid w:val="000B593A"/>
    <w:rsid w:val="000B6223"/>
    <w:rsid w:val="000B649B"/>
    <w:rsid w:val="000B6A0D"/>
    <w:rsid w:val="000B753A"/>
    <w:rsid w:val="000C0044"/>
    <w:rsid w:val="000C2E25"/>
    <w:rsid w:val="000C4A6C"/>
    <w:rsid w:val="000D1058"/>
    <w:rsid w:val="000D1570"/>
    <w:rsid w:val="000D452E"/>
    <w:rsid w:val="000D5D87"/>
    <w:rsid w:val="000D7733"/>
    <w:rsid w:val="000D7F27"/>
    <w:rsid w:val="000E0F38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4467"/>
    <w:rsid w:val="00124D37"/>
    <w:rsid w:val="00126216"/>
    <w:rsid w:val="00127C9B"/>
    <w:rsid w:val="00130686"/>
    <w:rsid w:val="001311B0"/>
    <w:rsid w:val="001316B8"/>
    <w:rsid w:val="001370AE"/>
    <w:rsid w:val="00137E8A"/>
    <w:rsid w:val="00143C6E"/>
    <w:rsid w:val="00143D52"/>
    <w:rsid w:val="001444CD"/>
    <w:rsid w:val="0015290C"/>
    <w:rsid w:val="00154786"/>
    <w:rsid w:val="00155A71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768BF"/>
    <w:rsid w:val="001828A8"/>
    <w:rsid w:val="00184F91"/>
    <w:rsid w:val="00185A32"/>
    <w:rsid w:val="00190D13"/>
    <w:rsid w:val="00191E0A"/>
    <w:rsid w:val="00192670"/>
    <w:rsid w:val="00194E6C"/>
    <w:rsid w:val="00196186"/>
    <w:rsid w:val="00197297"/>
    <w:rsid w:val="001A1D7D"/>
    <w:rsid w:val="001A31D6"/>
    <w:rsid w:val="001A3C98"/>
    <w:rsid w:val="001A463E"/>
    <w:rsid w:val="001A470E"/>
    <w:rsid w:val="001A47A3"/>
    <w:rsid w:val="001A7BE6"/>
    <w:rsid w:val="001B08C2"/>
    <w:rsid w:val="001B0E60"/>
    <w:rsid w:val="001B4252"/>
    <w:rsid w:val="001B525E"/>
    <w:rsid w:val="001B76EA"/>
    <w:rsid w:val="001C2DC1"/>
    <w:rsid w:val="001C3751"/>
    <w:rsid w:val="001C3A19"/>
    <w:rsid w:val="001C3C7A"/>
    <w:rsid w:val="001C5BBB"/>
    <w:rsid w:val="001C6732"/>
    <w:rsid w:val="001D10FC"/>
    <w:rsid w:val="001D13CF"/>
    <w:rsid w:val="001D1819"/>
    <w:rsid w:val="001D1A90"/>
    <w:rsid w:val="001D2915"/>
    <w:rsid w:val="001D4857"/>
    <w:rsid w:val="001D5A46"/>
    <w:rsid w:val="001D704B"/>
    <w:rsid w:val="001D7625"/>
    <w:rsid w:val="001E4B7F"/>
    <w:rsid w:val="001E65AC"/>
    <w:rsid w:val="001F1D5E"/>
    <w:rsid w:val="001F2EB9"/>
    <w:rsid w:val="001F380F"/>
    <w:rsid w:val="001F7DD1"/>
    <w:rsid w:val="002017C6"/>
    <w:rsid w:val="002018A2"/>
    <w:rsid w:val="00203F72"/>
    <w:rsid w:val="00204E56"/>
    <w:rsid w:val="002071FF"/>
    <w:rsid w:val="0020731D"/>
    <w:rsid w:val="00210095"/>
    <w:rsid w:val="00210A12"/>
    <w:rsid w:val="0021606B"/>
    <w:rsid w:val="002169F7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7145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63FE"/>
    <w:rsid w:val="00272823"/>
    <w:rsid w:val="002728D4"/>
    <w:rsid w:val="002728FC"/>
    <w:rsid w:val="00272F97"/>
    <w:rsid w:val="002748D7"/>
    <w:rsid w:val="0027658A"/>
    <w:rsid w:val="00276E95"/>
    <w:rsid w:val="0028418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C1E51"/>
    <w:rsid w:val="002C2763"/>
    <w:rsid w:val="002C432F"/>
    <w:rsid w:val="002C59C8"/>
    <w:rsid w:val="002C5D26"/>
    <w:rsid w:val="002C6927"/>
    <w:rsid w:val="002C735D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F1857"/>
    <w:rsid w:val="002F383B"/>
    <w:rsid w:val="002F41D8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213BB"/>
    <w:rsid w:val="003259FF"/>
    <w:rsid w:val="0032636B"/>
    <w:rsid w:val="0032694F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757E"/>
    <w:rsid w:val="00357B7B"/>
    <w:rsid w:val="00357F29"/>
    <w:rsid w:val="003604D8"/>
    <w:rsid w:val="00370396"/>
    <w:rsid w:val="003706FD"/>
    <w:rsid w:val="00374964"/>
    <w:rsid w:val="00374C06"/>
    <w:rsid w:val="00377C6E"/>
    <w:rsid w:val="00380E21"/>
    <w:rsid w:val="003815B4"/>
    <w:rsid w:val="00381BD8"/>
    <w:rsid w:val="00382884"/>
    <w:rsid w:val="00383635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B13E3"/>
    <w:rsid w:val="003B2F0F"/>
    <w:rsid w:val="003B3EEB"/>
    <w:rsid w:val="003B5EBF"/>
    <w:rsid w:val="003B6A3E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1AC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7C96"/>
    <w:rsid w:val="00451BEB"/>
    <w:rsid w:val="00451CB0"/>
    <w:rsid w:val="00452464"/>
    <w:rsid w:val="004541F3"/>
    <w:rsid w:val="004544AD"/>
    <w:rsid w:val="00455508"/>
    <w:rsid w:val="00460D54"/>
    <w:rsid w:val="00470308"/>
    <w:rsid w:val="00475D24"/>
    <w:rsid w:val="00480695"/>
    <w:rsid w:val="004810A5"/>
    <w:rsid w:val="00484733"/>
    <w:rsid w:val="00484E51"/>
    <w:rsid w:val="0048792E"/>
    <w:rsid w:val="00491C1F"/>
    <w:rsid w:val="00493C18"/>
    <w:rsid w:val="00495660"/>
    <w:rsid w:val="004A0152"/>
    <w:rsid w:val="004A1F6E"/>
    <w:rsid w:val="004A341F"/>
    <w:rsid w:val="004A5E27"/>
    <w:rsid w:val="004B1572"/>
    <w:rsid w:val="004B1698"/>
    <w:rsid w:val="004B183A"/>
    <w:rsid w:val="004B1A10"/>
    <w:rsid w:val="004B2019"/>
    <w:rsid w:val="004B446D"/>
    <w:rsid w:val="004B5139"/>
    <w:rsid w:val="004C05E4"/>
    <w:rsid w:val="004C5345"/>
    <w:rsid w:val="004C53DF"/>
    <w:rsid w:val="004D021E"/>
    <w:rsid w:val="004D16A9"/>
    <w:rsid w:val="004D680C"/>
    <w:rsid w:val="004E182F"/>
    <w:rsid w:val="004E3B92"/>
    <w:rsid w:val="004F1B93"/>
    <w:rsid w:val="004F6316"/>
    <w:rsid w:val="004F649E"/>
    <w:rsid w:val="004F68A6"/>
    <w:rsid w:val="00501605"/>
    <w:rsid w:val="005016A0"/>
    <w:rsid w:val="0050251C"/>
    <w:rsid w:val="0050267F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D2E"/>
    <w:rsid w:val="00537654"/>
    <w:rsid w:val="00537BFF"/>
    <w:rsid w:val="00540A1F"/>
    <w:rsid w:val="00543ADC"/>
    <w:rsid w:val="00546EAF"/>
    <w:rsid w:val="00547519"/>
    <w:rsid w:val="0054791F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800F8"/>
    <w:rsid w:val="0058056A"/>
    <w:rsid w:val="00581551"/>
    <w:rsid w:val="00586599"/>
    <w:rsid w:val="005909FD"/>
    <w:rsid w:val="005966C2"/>
    <w:rsid w:val="005A4105"/>
    <w:rsid w:val="005A4743"/>
    <w:rsid w:val="005A52FE"/>
    <w:rsid w:val="005A67BF"/>
    <w:rsid w:val="005B0549"/>
    <w:rsid w:val="005B0771"/>
    <w:rsid w:val="005B5718"/>
    <w:rsid w:val="005B6982"/>
    <w:rsid w:val="005C020E"/>
    <w:rsid w:val="005C2388"/>
    <w:rsid w:val="005C4A8C"/>
    <w:rsid w:val="005C768C"/>
    <w:rsid w:val="005D31BE"/>
    <w:rsid w:val="005D491D"/>
    <w:rsid w:val="005E13E9"/>
    <w:rsid w:val="005E2B55"/>
    <w:rsid w:val="005E2E6C"/>
    <w:rsid w:val="005E5646"/>
    <w:rsid w:val="005E6207"/>
    <w:rsid w:val="005F114E"/>
    <w:rsid w:val="005F1A83"/>
    <w:rsid w:val="005F2982"/>
    <w:rsid w:val="005F33B6"/>
    <w:rsid w:val="005F46FD"/>
    <w:rsid w:val="005F4883"/>
    <w:rsid w:val="005F4A25"/>
    <w:rsid w:val="005F6629"/>
    <w:rsid w:val="005F741C"/>
    <w:rsid w:val="00600A54"/>
    <w:rsid w:val="006011A6"/>
    <w:rsid w:val="00605CFB"/>
    <w:rsid w:val="0060704B"/>
    <w:rsid w:val="006071AA"/>
    <w:rsid w:val="006103E2"/>
    <w:rsid w:val="0061254E"/>
    <w:rsid w:val="00612581"/>
    <w:rsid w:val="00613562"/>
    <w:rsid w:val="00613FE1"/>
    <w:rsid w:val="00614F89"/>
    <w:rsid w:val="00615119"/>
    <w:rsid w:val="00620AE7"/>
    <w:rsid w:val="006234B9"/>
    <w:rsid w:val="00624421"/>
    <w:rsid w:val="006257D5"/>
    <w:rsid w:val="00630F1F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72FA"/>
    <w:rsid w:val="00667AA2"/>
    <w:rsid w:val="0067042D"/>
    <w:rsid w:val="00671469"/>
    <w:rsid w:val="0067263A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7019"/>
    <w:rsid w:val="00697323"/>
    <w:rsid w:val="0069758A"/>
    <w:rsid w:val="006A0B98"/>
    <w:rsid w:val="006A17D7"/>
    <w:rsid w:val="006A3862"/>
    <w:rsid w:val="006A3BF5"/>
    <w:rsid w:val="006B4E07"/>
    <w:rsid w:val="006C0BF3"/>
    <w:rsid w:val="006C1526"/>
    <w:rsid w:val="006C15FB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EC0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0DD"/>
    <w:rsid w:val="00715F63"/>
    <w:rsid w:val="007160F5"/>
    <w:rsid w:val="007202A2"/>
    <w:rsid w:val="0072060B"/>
    <w:rsid w:val="007211DA"/>
    <w:rsid w:val="0072654C"/>
    <w:rsid w:val="007279A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13A9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AB5"/>
    <w:rsid w:val="00785C8C"/>
    <w:rsid w:val="00787A25"/>
    <w:rsid w:val="00787FB9"/>
    <w:rsid w:val="00790CA1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31BC"/>
    <w:rsid w:val="007E3E67"/>
    <w:rsid w:val="007E476F"/>
    <w:rsid w:val="007E5650"/>
    <w:rsid w:val="007E59B2"/>
    <w:rsid w:val="007E5C6C"/>
    <w:rsid w:val="007E5D57"/>
    <w:rsid w:val="007E7983"/>
    <w:rsid w:val="007E7B2B"/>
    <w:rsid w:val="007E7D99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8FE"/>
    <w:rsid w:val="00814DED"/>
    <w:rsid w:val="00815A9B"/>
    <w:rsid w:val="008175EE"/>
    <w:rsid w:val="00820A91"/>
    <w:rsid w:val="0082250A"/>
    <w:rsid w:val="0082258C"/>
    <w:rsid w:val="008231BA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6E1"/>
    <w:rsid w:val="00846C2C"/>
    <w:rsid w:val="00847273"/>
    <w:rsid w:val="00850969"/>
    <w:rsid w:val="00861A77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831"/>
    <w:rsid w:val="00874989"/>
    <w:rsid w:val="0087536E"/>
    <w:rsid w:val="00877F74"/>
    <w:rsid w:val="00877F9B"/>
    <w:rsid w:val="00881329"/>
    <w:rsid w:val="00881951"/>
    <w:rsid w:val="00885B7E"/>
    <w:rsid w:val="00890F29"/>
    <w:rsid w:val="0089677A"/>
    <w:rsid w:val="00897983"/>
    <w:rsid w:val="008A07DC"/>
    <w:rsid w:val="008A2BE3"/>
    <w:rsid w:val="008A46F9"/>
    <w:rsid w:val="008A4F32"/>
    <w:rsid w:val="008A6558"/>
    <w:rsid w:val="008B0589"/>
    <w:rsid w:val="008B0E53"/>
    <w:rsid w:val="008B2DEE"/>
    <w:rsid w:val="008B5C9B"/>
    <w:rsid w:val="008B706A"/>
    <w:rsid w:val="008C162B"/>
    <w:rsid w:val="008C1A92"/>
    <w:rsid w:val="008C20C3"/>
    <w:rsid w:val="008C5135"/>
    <w:rsid w:val="008C53C3"/>
    <w:rsid w:val="008C6B59"/>
    <w:rsid w:val="008D5286"/>
    <w:rsid w:val="008D5C4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BF3"/>
    <w:rsid w:val="008F4F71"/>
    <w:rsid w:val="008F609D"/>
    <w:rsid w:val="008F6BDA"/>
    <w:rsid w:val="008F7693"/>
    <w:rsid w:val="008F7AD1"/>
    <w:rsid w:val="008F7DC5"/>
    <w:rsid w:val="00901D14"/>
    <w:rsid w:val="009021A0"/>
    <w:rsid w:val="00904A83"/>
    <w:rsid w:val="00906396"/>
    <w:rsid w:val="00912267"/>
    <w:rsid w:val="00915B6B"/>
    <w:rsid w:val="00920DC6"/>
    <w:rsid w:val="00920E57"/>
    <w:rsid w:val="00923D46"/>
    <w:rsid w:val="009241CA"/>
    <w:rsid w:val="009243C7"/>
    <w:rsid w:val="009247CD"/>
    <w:rsid w:val="0092526A"/>
    <w:rsid w:val="00925F0E"/>
    <w:rsid w:val="009318CB"/>
    <w:rsid w:val="009348B2"/>
    <w:rsid w:val="00934EFA"/>
    <w:rsid w:val="0093520F"/>
    <w:rsid w:val="00937AC1"/>
    <w:rsid w:val="00941AC5"/>
    <w:rsid w:val="00942A83"/>
    <w:rsid w:val="00944096"/>
    <w:rsid w:val="009446AF"/>
    <w:rsid w:val="009472F6"/>
    <w:rsid w:val="009473C5"/>
    <w:rsid w:val="009520C0"/>
    <w:rsid w:val="00955CBB"/>
    <w:rsid w:val="00956F96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5090"/>
    <w:rsid w:val="009B5E00"/>
    <w:rsid w:val="009B6E9D"/>
    <w:rsid w:val="009B7CF1"/>
    <w:rsid w:val="009C1B39"/>
    <w:rsid w:val="009C36F6"/>
    <w:rsid w:val="009D16DD"/>
    <w:rsid w:val="009D24D1"/>
    <w:rsid w:val="009D36EC"/>
    <w:rsid w:val="009D5A91"/>
    <w:rsid w:val="009E017D"/>
    <w:rsid w:val="009E04BA"/>
    <w:rsid w:val="009E2D0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8FD"/>
    <w:rsid w:val="00A1536F"/>
    <w:rsid w:val="00A16077"/>
    <w:rsid w:val="00A16ED4"/>
    <w:rsid w:val="00A17642"/>
    <w:rsid w:val="00A17D51"/>
    <w:rsid w:val="00A202A6"/>
    <w:rsid w:val="00A22EA1"/>
    <w:rsid w:val="00A24008"/>
    <w:rsid w:val="00A30762"/>
    <w:rsid w:val="00A3133D"/>
    <w:rsid w:val="00A36AB8"/>
    <w:rsid w:val="00A4044F"/>
    <w:rsid w:val="00A41107"/>
    <w:rsid w:val="00A42613"/>
    <w:rsid w:val="00A42B8D"/>
    <w:rsid w:val="00A4569B"/>
    <w:rsid w:val="00A467CE"/>
    <w:rsid w:val="00A51349"/>
    <w:rsid w:val="00A524AD"/>
    <w:rsid w:val="00A57FC5"/>
    <w:rsid w:val="00A62B93"/>
    <w:rsid w:val="00A63D7F"/>
    <w:rsid w:val="00A66AC9"/>
    <w:rsid w:val="00A7604C"/>
    <w:rsid w:val="00A80004"/>
    <w:rsid w:val="00A800BC"/>
    <w:rsid w:val="00A8269C"/>
    <w:rsid w:val="00A82A44"/>
    <w:rsid w:val="00A82A68"/>
    <w:rsid w:val="00A85995"/>
    <w:rsid w:val="00A86310"/>
    <w:rsid w:val="00A868A7"/>
    <w:rsid w:val="00A9184B"/>
    <w:rsid w:val="00A93CE5"/>
    <w:rsid w:val="00A93D12"/>
    <w:rsid w:val="00A949F5"/>
    <w:rsid w:val="00A96DEB"/>
    <w:rsid w:val="00AA19E6"/>
    <w:rsid w:val="00AA2782"/>
    <w:rsid w:val="00AA4A0E"/>
    <w:rsid w:val="00AB0B1A"/>
    <w:rsid w:val="00AB1B47"/>
    <w:rsid w:val="00AB3981"/>
    <w:rsid w:val="00AB4AD2"/>
    <w:rsid w:val="00AB4D1F"/>
    <w:rsid w:val="00AC3821"/>
    <w:rsid w:val="00AD0606"/>
    <w:rsid w:val="00AD0ADC"/>
    <w:rsid w:val="00AD172E"/>
    <w:rsid w:val="00AD1A28"/>
    <w:rsid w:val="00AD2AE1"/>
    <w:rsid w:val="00AD3551"/>
    <w:rsid w:val="00AE068F"/>
    <w:rsid w:val="00AE143A"/>
    <w:rsid w:val="00AE5262"/>
    <w:rsid w:val="00AE5586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11AD4"/>
    <w:rsid w:val="00B135BA"/>
    <w:rsid w:val="00B15742"/>
    <w:rsid w:val="00B157A2"/>
    <w:rsid w:val="00B159C5"/>
    <w:rsid w:val="00B210D9"/>
    <w:rsid w:val="00B2366D"/>
    <w:rsid w:val="00B25504"/>
    <w:rsid w:val="00B26708"/>
    <w:rsid w:val="00B2789A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46FCD"/>
    <w:rsid w:val="00B52118"/>
    <w:rsid w:val="00B530F7"/>
    <w:rsid w:val="00B5366B"/>
    <w:rsid w:val="00B53743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237E"/>
    <w:rsid w:val="00B72CCC"/>
    <w:rsid w:val="00B75682"/>
    <w:rsid w:val="00B75D18"/>
    <w:rsid w:val="00B77210"/>
    <w:rsid w:val="00B77813"/>
    <w:rsid w:val="00B77BAF"/>
    <w:rsid w:val="00B820B5"/>
    <w:rsid w:val="00B865E6"/>
    <w:rsid w:val="00B86969"/>
    <w:rsid w:val="00B87C71"/>
    <w:rsid w:val="00B901A7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6803"/>
    <w:rsid w:val="00BB73EE"/>
    <w:rsid w:val="00BB7DF4"/>
    <w:rsid w:val="00BC35A6"/>
    <w:rsid w:val="00BC3C51"/>
    <w:rsid w:val="00BC65A5"/>
    <w:rsid w:val="00BC7847"/>
    <w:rsid w:val="00BC7D11"/>
    <w:rsid w:val="00BD0DAE"/>
    <w:rsid w:val="00BD15AB"/>
    <w:rsid w:val="00BD3CD9"/>
    <w:rsid w:val="00BD5387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39FC"/>
    <w:rsid w:val="00C243BF"/>
    <w:rsid w:val="00C30D21"/>
    <w:rsid w:val="00C313A8"/>
    <w:rsid w:val="00C31EDA"/>
    <w:rsid w:val="00C36D6F"/>
    <w:rsid w:val="00C36E93"/>
    <w:rsid w:val="00C42FB4"/>
    <w:rsid w:val="00C47BF5"/>
    <w:rsid w:val="00C50A24"/>
    <w:rsid w:val="00C52F6D"/>
    <w:rsid w:val="00C56007"/>
    <w:rsid w:val="00C57386"/>
    <w:rsid w:val="00C605FE"/>
    <w:rsid w:val="00C6079A"/>
    <w:rsid w:val="00C65533"/>
    <w:rsid w:val="00C66A4D"/>
    <w:rsid w:val="00C76B35"/>
    <w:rsid w:val="00C77336"/>
    <w:rsid w:val="00C7771A"/>
    <w:rsid w:val="00C779FF"/>
    <w:rsid w:val="00C80374"/>
    <w:rsid w:val="00C83C28"/>
    <w:rsid w:val="00C87033"/>
    <w:rsid w:val="00C871C0"/>
    <w:rsid w:val="00C9007C"/>
    <w:rsid w:val="00C90278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8B5"/>
    <w:rsid w:val="00CE6945"/>
    <w:rsid w:val="00CF05EE"/>
    <w:rsid w:val="00CF15AB"/>
    <w:rsid w:val="00CF4A58"/>
    <w:rsid w:val="00CF6416"/>
    <w:rsid w:val="00D01C68"/>
    <w:rsid w:val="00D02330"/>
    <w:rsid w:val="00D02435"/>
    <w:rsid w:val="00D05EF6"/>
    <w:rsid w:val="00D067F9"/>
    <w:rsid w:val="00D07819"/>
    <w:rsid w:val="00D1366D"/>
    <w:rsid w:val="00D1747A"/>
    <w:rsid w:val="00D174E2"/>
    <w:rsid w:val="00D21005"/>
    <w:rsid w:val="00D2430C"/>
    <w:rsid w:val="00D261B0"/>
    <w:rsid w:val="00D302C2"/>
    <w:rsid w:val="00D31838"/>
    <w:rsid w:val="00D3323D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6C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5873"/>
    <w:rsid w:val="00DB648A"/>
    <w:rsid w:val="00DC2949"/>
    <w:rsid w:val="00DC587F"/>
    <w:rsid w:val="00DC5A5D"/>
    <w:rsid w:val="00DC5CF2"/>
    <w:rsid w:val="00DC6426"/>
    <w:rsid w:val="00DC701D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B2C"/>
    <w:rsid w:val="00E07C5A"/>
    <w:rsid w:val="00E14B36"/>
    <w:rsid w:val="00E160DA"/>
    <w:rsid w:val="00E1737F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5F4D"/>
    <w:rsid w:val="00E522F9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E7A"/>
    <w:rsid w:val="00E92E90"/>
    <w:rsid w:val="00E95214"/>
    <w:rsid w:val="00E95FDD"/>
    <w:rsid w:val="00EA0759"/>
    <w:rsid w:val="00EA3AB5"/>
    <w:rsid w:val="00EA5D6B"/>
    <w:rsid w:val="00EB0764"/>
    <w:rsid w:val="00EB0A49"/>
    <w:rsid w:val="00EB3254"/>
    <w:rsid w:val="00EC3022"/>
    <w:rsid w:val="00EC4139"/>
    <w:rsid w:val="00EC4770"/>
    <w:rsid w:val="00EC568C"/>
    <w:rsid w:val="00EC5C5F"/>
    <w:rsid w:val="00ED07BF"/>
    <w:rsid w:val="00ED0BEE"/>
    <w:rsid w:val="00ED104B"/>
    <w:rsid w:val="00ED35A4"/>
    <w:rsid w:val="00ED5AA3"/>
    <w:rsid w:val="00EE420A"/>
    <w:rsid w:val="00EE516F"/>
    <w:rsid w:val="00EF5452"/>
    <w:rsid w:val="00F00DF8"/>
    <w:rsid w:val="00F02D32"/>
    <w:rsid w:val="00F05183"/>
    <w:rsid w:val="00F05E05"/>
    <w:rsid w:val="00F101FF"/>
    <w:rsid w:val="00F12312"/>
    <w:rsid w:val="00F1382F"/>
    <w:rsid w:val="00F15FF7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407E4"/>
    <w:rsid w:val="00F41A02"/>
    <w:rsid w:val="00F4288D"/>
    <w:rsid w:val="00F44054"/>
    <w:rsid w:val="00F46916"/>
    <w:rsid w:val="00F50F5C"/>
    <w:rsid w:val="00F52093"/>
    <w:rsid w:val="00F53C58"/>
    <w:rsid w:val="00F54031"/>
    <w:rsid w:val="00F543DB"/>
    <w:rsid w:val="00F564BF"/>
    <w:rsid w:val="00F56EF9"/>
    <w:rsid w:val="00F57FA7"/>
    <w:rsid w:val="00F605D3"/>
    <w:rsid w:val="00F61797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5AC"/>
    <w:rsid w:val="00F846B8"/>
    <w:rsid w:val="00F846D4"/>
    <w:rsid w:val="00F8494C"/>
    <w:rsid w:val="00F84EE5"/>
    <w:rsid w:val="00F9050C"/>
    <w:rsid w:val="00F90C58"/>
    <w:rsid w:val="00F90D6D"/>
    <w:rsid w:val="00F920C1"/>
    <w:rsid w:val="00F92F87"/>
    <w:rsid w:val="00F9558A"/>
    <w:rsid w:val="00FA2BF2"/>
    <w:rsid w:val="00FA2C6A"/>
    <w:rsid w:val="00FA3C84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D56B1"/>
    <w:rsid w:val="00FE155D"/>
    <w:rsid w:val="00FE2B75"/>
    <w:rsid w:val="00FE46CE"/>
    <w:rsid w:val="00FE4FE7"/>
    <w:rsid w:val="00FE65F0"/>
    <w:rsid w:val="00FF2BBF"/>
    <w:rsid w:val="00FF57A9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0463-F269-4C46-8743-31FC8B7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0-11-26T12:23:00Z</cp:lastPrinted>
  <dcterms:created xsi:type="dcterms:W3CDTF">2020-12-07T14:38:00Z</dcterms:created>
  <dcterms:modified xsi:type="dcterms:W3CDTF">2020-12-07T14:38:00Z</dcterms:modified>
</cp:coreProperties>
</file>